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D393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Министерство науки и высшего образования Российской Федерации </w:t>
      </w:r>
    </w:p>
    <w:p w14:paraId="52E977C2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Федеральное государственное бюджетное образовательное учреждение </w:t>
      </w:r>
    </w:p>
    <w:p w14:paraId="61A420A5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высшего образования </w:t>
      </w:r>
    </w:p>
    <w:p w14:paraId="70854B9B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«Уфимский государственный авиационный технический университет»</w:t>
      </w:r>
    </w:p>
    <w:p w14:paraId="44B26834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Кафедра вычислительной математики и кибернетики</w:t>
      </w:r>
    </w:p>
    <w:p w14:paraId="0B546624" w14:textId="77777777" w:rsidR="00541BEF" w:rsidRPr="00C16CC1" w:rsidRDefault="00541BEF" w:rsidP="00A60BF9">
      <w:pPr>
        <w:spacing w:before="0" w:line="276" w:lineRule="auto"/>
        <w:jc w:val="center"/>
      </w:pPr>
    </w:p>
    <w:p w14:paraId="3FDF1EFD" w14:textId="77777777" w:rsidR="00541BEF" w:rsidRPr="00C16CC1" w:rsidRDefault="00541BEF" w:rsidP="00A60BF9">
      <w:pPr>
        <w:spacing w:before="0" w:line="276" w:lineRule="auto"/>
        <w:jc w:val="center"/>
      </w:pPr>
    </w:p>
    <w:p w14:paraId="6DB49451" w14:textId="77777777" w:rsidR="00541BEF" w:rsidRPr="00C16CC1" w:rsidRDefault="00541BEF" w:rsidP="00A60BF9">
      <w:pPr>
        <w:spacing w:before="0" w:line="276" w:lineRule="auto"/>
        <w:jc w:val="center"/>
      </w:pPr>
    </w:p>
    <w:p w14:paraId="43AAE169" w14:textId="77777777" w:rsidR="00541BEF" w:rsidRPr="00C16CC1" w:rsidRDefault="00541BEF" w:rsidP="00A60BF9">
      <w:pPr>
        <w:spacing w:before="0" w:line="276" w:lineRule="auto"/>
        <w:jc w:val="center"/>
      </w:pPr>
    </w:p>
    <w:p w14:paraId="0D9647E6" w14:textId="77777777" w:rsidR="00541BEF" w:rsidRPr="00C16CC1" w:rsidRDefault="00541BEF" w:rsidP="00A60BF9">
      <w:pPr>
        <w:spacing w:before="0" w:line="276" w:lineRule="auto"/>
        <w:jc w:val="center"/>
        <w:rPr>
          <w:b/>
        </w:rPr>
      </w:pPr>
    </w:p>
    <w:p w14:paraId="5950F25C" w14:textId="78C9EFA4" w:rsidR="00541BEF" w:rsidRPr="00C16CC1" w:rsidRDefault="00541BEF" w:rsidP="00A60BF9">
      <w:pPr>
        <w:spacing w:before="0" w:line="276" w:lineRule="auto"/>
        <w:jc w:val="center"/>
      </w:pPr>
      <w:r w:rsidRPr="00C16CC1">
        <w:t>Лабораторная работа №</w:t>
      </w:r>
      <w:r w:rsidR="00AA3B53" w:rsidRPr="00C16CC1">
        <w:t>1</w:t>
      </w:r>
    </w:p>
    <w:p w14:paraId="116E88EB" w14:textId="0E32FAE9" w:rsidR="00541BEF" w:rsidRPr="00C16CC1" w:rsidRDefault="00541BEF" w:rsidP="00A60BF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16CC1">
        <w:rPr>
          <w:rFonts w:ascii="Times New Roman" w:hAnsi="Times New Roman"/>
          <w:sz w:val="28"/>
          <w:szCs w:val="28"/>
        </w:rPr>
        <w:t>по дисциплине: «</w:t>
      </w:r>
      <w:r w:rsidR="00BD4B6C" w:rsidRPr="00C16CC1">
        <w:rPr>
          <w:rFonts w:ascii="Times New Roman" w:hAnsi="Times New Roman"/>
          <w:sz w:val="28"/>
          <w:szCs w:val="28"/>
        </w:rPr>
        <w:t>Компьютерная обработка экспериментальных данных</w:t>
      </w:r>
      <w:r w:rsidRPr="00C16CC1">
        <w:rPr>
          <w:rFonts w:ascii="Times New Roman" w:hAnsi="Times New Roman"/>
          <w:sz w:val="28"/>
          <w:szCs w:val="28"/>
        </w:rPr>
        <w:t>»</w:t>
      </w:r>
    </w:p>
    <w:p w14:paraId="5BF4EFD2" w14:textId="01830E81" w:rsidR="00541BEF" w:rsidRPr="00C16CC1" w:rsidRDefault="00F61527" w:rsidP="00A60BF9">
      <w:pPr>
        <w:spacing w:before="0" w:line="276" w:lineRule="auto"/>
        <w:jc w:val="center"/>
      </w:pPr>
      <w:r w:rsidRPr="00C16CC1">
        <w:t xml:space="preserve"> </w:t>
      </w:r>
      <w:r w:rsidR="00541BEF" w:rsidRPr="00C16CC1">
        <w:t>«</w:t>
      </w:r>
      <w:r w:rsidRPr="00C16CC1">
        <w:t>Корреляционный анализ</w:t>
      </w:r>
      <w:r w:rsidR="00541BEF" w:rsidRPr="00C16CC1">
        <w:t>»</w:t>
      </w:r>
    </w:p>
    <w:p w14:paraId="5EA12A26" w14:textId="77777777" w:rsidR="00541BEF" w:rsidRPr="00C16CC1" w:rsidRDefault="00541BEF" w:rsidP="00A60BF9">
      <w:pPr>
        <w:spacing w:before="0" w:line="276" w:lineRule="auto"/>
        <w:jc w:val="center"/>
      </w:pPr>
    </w:p>
    <w:p w14:paraId="67DACBFE" w14:textId="77777777" w:rsidR="00541BEF" w:rsidRPr="00C16CC1" w:rsidRDefault="00541BEF" w:rsidP="00A60BF9">
      <w:pPr>
        <w:spacing w:before="0" w:line="276" w:lineRule="auto"/>
        <w:jc w:val="right"/>
      </w:pPr>
    </w:p>
    <w:p w14:paraId="4FD0C775" w14:textId="77777777" w:rsidR="00541BEF" w:rsidRPr="00C16CC1" w:rsidRDefault="00541BEF" w:rsidP="00A60BF9">
      <w:pPr>
        <w:spacing w:before="0" w:line="276" w:lineRule="auto"/>
        <w:jc w:val="right"/>
      </w:pPr>
    </w:p>
    <w:p w14:paraId="1780BAD5" w14:textId="77777777" w:rsidR="00541BEF" w:rsidRPr="00C16CC1" w:rsidRDefault="00541BEF" w:rsidP="00A60BF9">
      <w:pPr>
        <w:spacing w:before="0" w:line="276" w:lineRule="auto"/>
        <w:jc w:val="right"/>
      </w:pPr>
    </w:p>
    <w:p w14:paraId="408C435D" w14:textId="77777777" w:rsidR="00541BEF" w:rsidRPr="00C16CC1" w:rsidRDefault="00541BEF" w:rsidP="00A60BF9">
      <w:pPr>
        <w:spacing w:before="0" w:line="276" w:lineRule="auto"/>
        <w:jc w:val="right"/>
      </w:pPr>
    </w:p>
    <w:p w14:paraId="60011349" w14:textId="77777777" w:rsidR="00541BEF" w:rsidRPr="00C16CC1" w:rsidRDefault="00541BEF" w:rsidP="00A60BF9">
      <w:pPr>
        <w:spacing w:before="0" w:line="276" w:lineRule="auto"/>
        <w:jc w:val="right"/>
      </w:pPr>
    </w:p>
    <w:p w14:paraId="244DC2D2" w14:textId="77777777" w:rsidR="00541BEF" w:rsidRPr="00C16CC1" w:rsidRDefault="00541BEF" w:rsidP="00A60BF9">
      <w:pPr>
        <w:spacing w:before="0" w:line="276" w:lineRule="auto"/>
        <w:jc w:val="right"/>
      </w:pPr>
    </w:p>
    <w:p w14:paraId="5637A9F6" w14:textId="77777777" w:rsidR="00541BEF" w:rsidRPr="00C16CC1" w:rsidRDefault="00541BEF" w:rsidP="00A60BF9">
      <w:pPr>
        <w:spacing w:before="0" w:line="276" w:lineRule="auto"/>
        <w:jc w:val="right"/>
      </w:pPr>
    </w:p>
    <w:p w14:paraId="30801AA2" w14:textId="77777777" w:rsidR="00541BEF" w:rsidRPr="00C16CC1" w:rsidRDefault="00541BEF" w:rsidP="00A60BF9">
      <w:pPr>
        <w:spacing w:before="0" w:line="276" w:lineRule="auto"/>
        <w:jc w:val="right"/>
      </w:pPr>
    </w:p>
    <w:p w14:paraId="094F810A" w14:textId="77777777" w:rsidR="00541BEF" w:rsidRPr="00C16CC1" w:rsidRDefault="00541BEF" w:rsidP="009C2092">
      <w:pPr>
        <w:spacing w:before="0" w:line="276" w:lineRule="auto"/>
      </w:pPr>
    </w:p>
    <w:p w14:paraId="4A16162D" w14:textId="77777777" w:rsidR="00541BEF" w:rsidRPr="00C16CC1" w:rsidRDefault="00541BEF" w:rsidP="00A60BF9">
      <w:pPr>
        <w:spacing w:before="0" w:line="276" w:lineRule="auto"/>
      </w:pPr>
    </w:p>
    <w:p w14:paraId="4C5DA95E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Выполнили: </w:t>
      </w:r>
    </w:p>
    <w:p w14:paraId="40376001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студенты группы МО-417 </w:t>
      </w:r>
    </w:p>
    <w:p w14:paraId="4736DE72" w14:textId="58614C12" w:rsidR="00541BEF" w:rsidRPr="00C16CC1" w:rsidRDefault="00405578" w:rsidP="00A60BF9">
      <w:pPr>
        <w:spacing w:before="0" w:line="276" w:lineRule="auto"/>
        <w:jc w:val="right"/>
      </w:pPr>
      <w:r w:rsidRPr="00C16CC1">
        <w:t>Ярыгин</w:t>
      </w:r>
      <w:r w:rsidR="00550E23" w:rsidRPr="00C16CC1">
        <w:t xml:space="preserve"> А.</w:t>
      </w:r>
      <w:r w:rsidRPr="00C16CC1">
        <w:t>Э</w:t>
      </w:r>
      <w:r w:rsidR="00550E23" w:rsidRPr="00C16CC1">
        <w:t>.</w:t>
      </w:r>
    </w:p>
    <w:p w14:paraId="029FA774" w14:textId="7ACE055D" w:rsidR="00550E23" w:rsidRPr="00C16CC1" w:rsidRDefault="00B2061B" w:rsidP="00A60BF9">
      <w:pPr>
        <w:spacing w:before="0" w:line="276" w:lineRule="auto"/>
        <w:jc w:val="right"/>
      </w:pPr>
      <w:r w:rsidRPr="00C16CC1">
        <w:t>Алимгафаров</w:t>
      </w:r>
      <w:r w:rsidR="00550E23" w:rsidRPr="00C16CC1">
        <w:t xml:space="preserve"> </w:t>
      </w:r>
      <w:r w:rsidRPr="00C16CC1">
        <w:t>А</w:t>
      </w:r>
      <w:r w:rsidR="00550E23" w:rsidRPr="00C16CC1">
        <w:t>.</w:t>
      </w:r>
      <w:r w:rsidRPr="00C16CC1">
        <w:t>Р</w:t>
      </w:r>
      <w:r w:rsidR="00550E23" w:rsidRPr="00C16CC1">
        <w:t>.</w:t>
      </w:r>
    </w:p>
    <w:p w14:paraId="1F009A5A" w14:textId="77777777" w:rsidR="00541BEF" w:rsidRPr="00C16CC1" w:rsidRDefault="00541BEF" w:rsidP="00A60BF9">
      <w:pPr>
        <w:spacing w:before="0" w:line="276" w:lineRule="auto"/>
        <w:jc w:val="right"/>
      </w:pPr>
    </w:p>
    <w:p w14:paraId="752E277D" w14:textId="77777777" w:rsidR="00541BEF" w:rsidRPr="00C16CC1" w:rsidRDefault="00541BEF" w:rsidP="00A60BF9">
      <w:pPr>
        <w:spacing w:before="0" w:line="276" w:lineRule="auto"/>
        <w:jc w:val="right"/>
      </w:pPr>
    </w:p>
    <w:p w14:paraId="06ADDA7A" w14:textId="77777777" w:rsidR="00541BEF" w:rsidRPr="00C16CC1" w:rsidRDefault="00541BEF" w:rsidP="00A60BF9">
      <w:pPr>
        <w:spacing w:before="0" w:line="276" w:lineRule="auto"/>
        <w:jc w:val="right"/>
      </w:pPr>
    </w:p>
    <w:p w14:paraId="56A33BBB" w14:textId="77777777" w:rsidR="00541BEF" w:rsidRPr="00C16CC1" w:rsidRDefault="00541BEF" w:rsidP="00A60BF9">
      <w:pPr>
        <w:spacing w:before="0" w:line="276" w:lineRule="auto"/>
        <w:jc w:val="right"/>
      </w:pPr>
    </w:p>
    <w:p w14:paraId="4F3764BA" w14:textId="77777777" w:rsidR="00541BEF" w:rsidRPr="00C16CC1" w:rsidRDefault="00541BEF" w:rsidP="00A60BF9">
      <w:pPr>
        <w:spacing w:before="0" w:line="276" w:lineRule="auto"/>
        <w:jc w:val="right"/>
      </w:pPr>
    </w:p>
    <w:p w14:paraId="1B200DB6" w14:textId="77777777" w:rsidR="00541BEF" w:rsidRPr="00C16CC1" w:rsidRDefault="00541BEF" w:rsidP="00A60BF9">
      <w:pPr>
        <w:spacing w:before="0" w:line="276" w:lineRule="auto"/>
        <w:jc w:val="right"/>
      </w:pPr>
      <w:r w:rsidRPr="00C16CC1">
        <w:t>Проверила:</w:t>
      </w:r>
    </w:p>
    <w:p w14:paraId="37BAC64D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Харисова Э. А. </w:t>
      </w:r>
    </w:p>
    <w:p w14:paraId="135640E2" w14:textId="77777777" w:rsidR="00541BEF" w:rsidRPr="00C16CC1" w:rsidRDefault="00541BEF" w:rsidP="00A60BF9">
      <w:pPr>
        <w:spacing w:before="0" w:line="276" w:lineRule="auto"/>
        <w:jc w:val="right"/>
      </w:pPr>
    </w:p>
    <w:p w14:paraId="6F03C776" w14:textId="77777777" w:rsidR="00541BEF" w:rsidRPr="00C16CC1" w:rsidRDefault="00541BEF" w:rsidP="00A60BF9">
      <w:pPr>
        <w:spacing w:before="0" w:line="276" w:lineRule="auto"/>
        <w:jc w:val="right"/>
      </w:pPr>
    </w:p>
    <w:p w14:paraId="7EB3E913" w14:textId="77777777" w:rsidR="00E87911" w:rsidRPr="00C16CC1" w:rsidRDefault="00E87911" w:rsidP="00A60BF9">
      <w:pPr>
        <w:spacing w:before="0" w:line="276" w:lineRule="auto"/>
        <w:jc w:val="right"/>
      </w:pPr>
    </w:p>
    <w:p w14:paraId="7F07DDE5" w14:textId="6F91C0A7" w:rsidR="00541BEF" w:rsidRPr="00C112E3" w:rsidRDefault="00541BEF" w:rsidP="00A60BF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6CC1">
        <w:t>Уфа 202</w:t>
      </w:r>
      <w:r w:rsidR="00E87911" w:rsidRPr="00C16CC1">
        <w:t>2</w:t>
      </w:r>
      <w:r w:rsidRPr="00C112E3">
        <w:rPr>
          <w:rFonts w:asciiTheme="minorHAnsi" w:hAnsiTheme="minorHAnsi" w:cstheme="minorHAnsi"/>
          <w:sz w:val="24"/>
          <w:szCs w:val="24"/>
        </w:rPr>
        <w:br w:type="page"/>
      </w:r>
    </w:p>
    <w:p w14:paraId="345A61C3" w14:textId="4220D748" w:rsidR="00445E22" w:rsidRPr="00C16CC1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lastRenderedPageBreak/>
        <w:t>Цель</w:t>
      </w:r>
      <w:r w:rsidR="000C55E7" w:rsidRPr="00C16CC1">
        <w:rPr>
          <w:b/>
        </w:rPr>
        <w:t>:</w:t>
      </w:r>
    </w:p>
    <w:p w14:paraId="7E06728F" w14:textId="046A9069" w:rsidR="00445E22" w:rsidRPr="00CD4FA5" w:rsidRDefault="00445E22" w:rsidP="00A60BF9">
      <w:pPr>
        <w:spacing w:before="0" w:line="276" w:lineRule="auto"/>
        <w:jc w:val="both"/>
      </w:pPr>
      <w:r w:rsidRPr="00CD4FA5">
        <w:t>приобрест</w:t>
      </w:r>
      <w:r w:rsidR="00821677" w:rsidRPr="00CD4FA5">
        <w:t>и навыки корреляционного анализа</w:t>
      </w:r>
      <w:r w:rsidRPr="00CD4FA5">
        <w:t>.</w:t>
      </w:r>
    </w:p>
    <w:p w14:paraId="4D2DC06D" w14:textId="77777777" w:rsidR="00445E22" w:rsidRPr="00CD4FA5" w:rsidRDefault="00445E22" w:rsidP="00A60BF9">
      <w:pPr>
        <w:spacing w:before="0" w:line="276" w:lineRule="auto"/>
        <w:jc w:val="both"/>
      </w:pPr>
    </w:p>
    <w:p w14:paraId="5865DDFF" w14:textId="0FE34564" w:rsidR="00445E22" w:rsidRPr="00CD4FA5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t>Задачи</w:t>
      </w:r>
    </w:p>
    <w:p w14:paraId="550D142A" w14:textId="77777777" w:rsidR="00445E22" w:rsidRPr="00CD4FA5" w:rsidRDefault="00445E22" w:rsidP="00AF35D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ab/>
        <w:t>Выполнить задание для самостоятельной работы в соответствии с настоящим руководством по выполнению лабораторной работы;</w:t>
      </w:r>
    </w:p>
    <w:p w14:paraId="3FFAD8A5" w14:textId="77777777" w:rsidR="00C71E41" w:rsidRDefault="00445E22" w:rsidP="00C71E4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>Оформить отчет о выполнении лабораторной работы в соответствии с требованиями к его оформлению.</w:t>
      </w:r>
    </w:p>
    <w:p w14:paraId="51CB8023" w14:textId="77777777" w:rsidR="002317CC" w:rsidRPr="00CD4FA5" w:rsidRDefault="002317CC" w:rsidP="002317CC">
      <w:pPr>
        <w:spacing w:before="0" w:line="276" w:lineRule="auto"/>
        <w:ind w:left="349"/>
        <w:jc w:val="both"/>
      </w:pPr>
    </w:p>
    <w:p w14:paraId="630CADB9" w14:textId="534B6EB7" w:rsidR="00630A9F" w:rsidRPr="00CD4FA5" w:rsidRDefault="000C28CF" w:rsidP="00C71E41">
      <w:pPr>
        <w:spacing w:before="0" w:line="276" w:lineRule="auto"/>
        <w:jc w:val="both"/>
      </w:pPr>
      <w:r w:rsidRPr="00CD4FA5">
        <w:rPr>
          <w:b/>
        </w:rPr>
        <w:t>Задание</w:t>
      </w:r>
    </w:p>
    <w:p w14:paraId="337B8C53" w14:textId="77777777" w:rsidR="00630A9F" w:rsidRPr="00CD4FA5" w:rsidRDefault="00630A9F" w:rsidP="00C71E41">
      <w:pPr>
        <w:spacing w:before="0" w:line="276" w:lineRule="auto"/>
        <w:jc w:val="both"/>
      </w:pPr>
      <w:r w:rsidRPr="00CD4FA5">
        <w:t xml:space="preserve">Пусть дана Z — матрица данных размером </w:t>
      </w:r>
      <w:proofErr w:type="spellStart"/>
      <w:r w:rsidRPr="00CD4FA5">
        <w:t>N×p</w:t>
      </w:r>
      <w:proofErr w:type="spellEnd"/>
      <w:r w:rsidRPr="00CD4FA5">
        <w:t xml:space="preserve">. </w:t>
      </w:r>
    </w:p>
    <w:p w14:paraId="484AED54" w14:textId="2D598DA1" w:rsidR="00630A9F" w:rsidRPr="00CD4FA5" w:rsidRDefault="00630A9F" w:rsidP="00630A9F">
      <w:pPr>
        <w:pStyle w:val="a5"/>
        <w:numPr>
          <w:ilvl w:val="0"/>
          <w:numId w:val="22"/>
        </w:numPr>
        <w:spacing w:before="0" w:line="276" w:lineRule="auto"/>
        <w:jc w:val="both"/>
      </w:pPr>
      <w:r w:rsidRPr="00CD4FA5">
        <w:t xml:space="preserve">Составить программу для вычисления </w:t>
      </w:r>
    </w:p>
    <w:p w14:paraId="20358033" w14:textId="05A058C1" w:rsidR="00630A9F" w:rsidRPr="00CD4FA5" w:rsidRDefault="00630A9F" w:rsidP="00630A9F">
      <w:pPr>
        <w:pStyle w:val="a5"/>
        <w:numPr>
          <w:ilvl w:val="1"/>
          <w:numId w:val="22"/>
        </w:numPr>
        <w:spacing w:before="0" w:line="276" w:lineRule="auto"/>
        <w:jc w:val="both"/>
      </w:pPr>
      <w:r w:rsidRPr="00CD4FA5">
        <w:t xml:space="preserve">средних по столбцам, дисперсий по столбцам; </w:t>
      </w:r>
    </w:p>
    <w:p w14:paraId="4213583D" w14:textId="23EBE459" w:rsidR="00630A9F" w:rsidRPr="00CD4FA5" w:rsidRDefault="00630A9F" w:rsidP="00630A9F">
      <w:pPr>
        <w:pStyle w:val="a5"/>
        <w:numPr>
          <w:ilvl w:val="1"/>
          <w:numId w:val="22"/>
        </w:numPr>
        <w:spacing w:before="0" w:line="276" w:lineRule="auto"/>
        <w:jc w:val="both"/>
      </w:pPr>
      <w:r w:rsidRPr="00CD4FA5">
        <w:t xml:space="preserve">стандартизованной матрицы; </w:t>
      </w:r>
    </w:p>
    <w:p w14:paraId="082DE0EF" w14:textId="493CC4F7" w:rsidR="00630A9F" w:rsidRPr="00CD4FA5" w:rsidRDefault="00630A9F" w:rsidP="00630A9F">
      <w:pPr>
        <w:pStyle w:val="a5"/>
        <w:numPr>
          <w:ilvl w:val="1"/>
          <w:numId w:val="22"/>
        </w:numPr>
        <w:spacing w:before="0" w:line="276" w:lineRule="auto"/>
        <w:jc w:val="both"/>
      </w:pPr>
      <w:r w:rsidRPr="00CD4FA5">
        <w:t xml:space="preserve">ковариационной матрицы; </w:t>
      </w:r>
    </w:p>
    <w:p w14:paraId="1839C0B8" w14:textId="0F3E3D88" w:rsidR="00630A9F" w:rsidRPr="00CD4FA5" w:rsidRDefault="00630A9F" w:rsidP="00630A9F">
      <w:pPr>
        <w:pStyle w:val="a5"/>
        <w:numPr>
          <w:ilvl w:val="1"/>
          <w:numId w:val="22"/>
        </w:numPr>
        <w:spacing w:before="0" w:line="276" w:lineRule="auto"/>
        <w:jc w:val="both"/>
      </w:pPr>
      <w:r w:rsidRPr="00CD4FA5">
        <w:t xml:space="preserve">корреляционной матрицы. </w:t>
      </w:r>
    </w:p>
    <w:p w14:paraId="5D10AD14" w14:textId="35F4B3E5" w:rsidR="00D3551C" w:rsidRDefault="00630A9F" w:rsidP="00D3551C">
      <w:pPr>
        <w:pStyle w:val="a5"/>
        <w:numPr>
          <w:ilvl w:val="0"/>
          <w:numId w:val="22"/>
        </w:numPr>
        <w:spacing w:before="0" w:line="276" w:lineRule="auto"/>
        <w:jc w:val="both"/>
      </w:pPr>
      <w:r w:rsidRPr="00CD4FA5">
        <w:t>Проверить гипотезу о значимости коэффициентов корреляции между столбцами матрицы данных.</w:t>
      </w:r>
    </w:p>
    <w:p w14:paraId="438EA136" w14:textId="77777777" w:rsidR="002317CC" w:rsidRPr="00C16CC1" w:rsidRDefault="002317CC" w:rsidP="002317CC">
      <w:pPr>
        <w:pStyle w:val="a5"/>
        <w:spacing w:before="0" w:line="276" w:lineRule="auto"/>
        <w:ind w:left="360"/>
        <w:jc w:val="both"/>
      </w:pPr>
    </w:p>
    <w:p w14:paraId="022AD14F" w14:textId="3FAC627F" w:rsidR="00F93289" w:rsidRDefault="00D3551C" w:rsidP="00D3551C">
      <w:pPr>
        <w:spacing w:before="0" w:line="276" w:lineRule="auto"/>
        <w:jc w:val="both"/>
        <w:rPr>
          <w:b/>
        </w:rPr>
      </w:pPr>
      <w:r w:rsidRPr="00CD4FA5">
        <w:rPr>
          <w:b/>
        </w:rPr>
        <w:t>Теоретическая часть</w:t>
      </w:r>
    </w:p>
    <w:p w14:paraId="680D00F7" w14:textId="51225917" w:rsidR="006B77EF" w:rsidRPr="005F7D0C" w:rsidRDefault="005F7D0C" w:rsidP="005F7D0C">
      <w:pPr>
        <w:pStyle w:val="a5"/>
        <w:numPr>
          <w:ilvl w:val="0"/>
          <w:numId w:val="26"/>
        </w:numPr>
        <w:spacing w:before="0" w:line="276" w:lineRule="auto"/>
        <w:jc w:val="both"/>
        <w:rPr>
          <w:b/>
        </w:rPr>
      </w:pPr>
      <w:r>
        <w:rPr>
          <w:b/>
        </w:rPr>
        <w:t>Нахождение корреляционной матрицы</w:t>
      </w:r>
    </w:p>
    <w:p w14:paraId="385582FB" w14:textId="0FE27DCA" w:rsidR="002317CC" w:rsidRDefault="00BC1893" w:rsidP="006A0781">
      <w:pPr>
        <w:spacing w:before="0" w:line="276" w:lineRule="auto"/>
        <w:ind w:left="426"/>
        <w:jc w:val="both"/>
        <w:rPr>
          <w:b/>
        </w:rPr>
      </w:pPr>
      <w:r>
        <w:rPr>
          <w:noProof/>
        </w:rPr>
        <w:drawing>
          <wp:inline distT="0" distB="0" distL="0" distR="0" wp14:anchorId="76C00B84" wp14:editId="1C6E62EC">
            <wp:extent cx="5372100" cy="405362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10" cy="40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3E5F" w14:textId="77E7A20F" w:rsidR="00EF347E" w:rsidRDefault="00CD4CB4" w:rsidP="006909A8">
      <w:pPr>
        <w:spacing w:before="0" w:line="276" w:lineRule="auto"/>
        <w:ind w:left="567"/>
        <w:jc w:val="both"/>
      </w:pPr>
      <w:r w:rsidRPr="00726E80">
        <w:rPr>
          <w:b/>
        </w:rPr>
        <w:lastRenderedPageBreak/>
        <w:t>Ковари</w:t>
      </w:r>
      <w:r w:rsidR="00726E80">
        <w:rPr>
          <w:b/>
        </w:rPr>
        <w:t>а</w:t>
      </w:r>
      <w:r w:rsidRPr="00726E80">
        <w:rPr>
          <w:b/>
        </w:rPr>
        <w:t>ция</w:t>
      </w:r>
      <w:r w:rsidRPr="00CD4CB4">
        <w:t xml:space="preserve"> (корреляционный момент, ковариационный момент) — в теории вероятностей и математической статистике мера линейной зависимости двух случайных величин.</w:t>
      </w:r>
    </w:p>
    <w:p w14:paraId="5DD7943E" w14:textId="744ED901" w:rsidR="00FC18BA" w:rsidRPr="00CD4CB4" w:rsidRDefault="00FC18BA" w:rsidP="006909A8">
      <w:pPr>
        <w:spacing w:before="0" w:line="276" w:lineRule="auto"/>
        <w:ind w:left="567"/>
        <w:jc w:val="both"/>
      </w:pPr>
      <w:r>
        <w:rPr>
          <w:b/>
        </w:rPr>
        <w:t>Ковариационная ма</w:t>
      </w:r>
      <w:r w:rsidRPr="00FC18BA">
        <w:rPr>
          <w:b/>
        </w:rPr>
        <w:t xml:space="preserve">трица </w:t>
      </w:r>
      <w:r w:rsidR="00787110">
        <w:t>(или матрица ковариа</w:t>
      </w:r>
      <w:r w:rsidRPr="00FC18BA">
        <w:t>ций) в теории вероятностей — это матрица, составленная из попарных ковариаций элементов одного или двух случайных векторов.</w:t>
      </w:r>
    </w:p>
    <w:p w14:paraId="702314C1" w14:textId="127BF43D" w:rsidR="00C71E41" w:rsidRPr="00D439F0" w:rsidRDefault="00C71E41" w:rsidP="006909A8">
      <w:pPr>
        <w:spacing w:before="0" w:line="276" w:lineRule="auto"/>
        <w:ind w:left="567"/>
        <w:jc w:val="both"/>
        <w:rPr>
          <w:b/>
        </w:rPr>
      </w:pPr>
    </w:p>
    <w:p w14:paraId="0CE02FCB" w14:textId="23D357F5" w:rsidR="00C71E41" w:rsidRDefault="00D439F0" w:rsidP="006909A8">
      <w:pPr>
        <w:spacing w:before="0" w:line="276" w:lineRule="auto"/>
        <w:ind w:left="567"/>
        <w:jc w:val="both"/>
      </w:pPr>
      <w:r w:rsidRPr="00D439F0">
        <w:rPr>
          <w:b/>
        </w:rPr>
        <w:t>Корреля</w:t>
      </w:r>
      <w:r w:rsidR="00F34F36" w:rsidRPr="00D439F0">
        <w:rPr>
          <w:b/>
        </w:rPr>
        <w:t>ция (</w:t>
      </w:r>
      <w:r w:rsidRPr="00D439F0">
        <w:rPr>
          <w:b/>
        </w:rPr>
        <w:t>или корреляционная зави</w:t>
      </w:r>
      <w:r w:rsidR="00F34F36" w:rsidRPr="00D439F0">
        <w:rPr>
          <w:b/>
        </w:rPr>
        <w:t>симость)</w:t>
      </w:r>
      <w:r w:rsidR="00F34F36" w:rsidRPr="00D439F0">
        <w:t xml:space="preserve"> — статистическая взаимосвязь двух или более случайных величин (либо величин, которые можно с некоторой допустимой степенью точности считать таковыми). При этом изменения значений одной или нескольких из этих величин сопутствуют систематическому изменению значений другой или других величин</w:t>
      </w:r>
      <w:r w:rsidR="004437D3">
        <w:t>.</w:t>
      </w:r>
    </w:p>
    <w:p w14:paraId="5A827F85" w14:textId="77777777" w:rsidR="00285472" w:rsidRPr="00D439F0" w:rsidRDefault="00285472" w:rsidP="006909A8">
      <w:pPr>
        <w:spacing w:before="0" w:line="276" w:lineRule="auto"/>
        <w:ind w:left="567"/>
        <w:jc w:val="both"/>
      </w:pPr>
    </w:p>
    <w:p w14:paraId="3AE7C9B4" w14:textId="48C5A806" w:rsidR="00FA17A5" w:rsidRPr="00D439F0" w:rsidRDefault="00D439F0" w:rsidP="006909A8">
      <w:pPr>
        <w:spacing w:before="0" w:line="276" w:lineRule="auto"/>
        <w:ind w:left="567"/>
        <w:jc w:val="both"/>
      </w:pPr>
      <w:r w:rsidRPr="005D7D21">
        <w:rPr>
          <w:b/>
        </w:rPr>
        <w:t>Корреляционная матрица (матрица корреляций)</w:t>
      </w:r>
      <w:r w:rsidRPr="00D439F0">
        <w:t xml:space="preserve"> – это квадратная таблица, заголовками строк и столбцов которой являются обрабатываемые переменные, а на пересечении строк и столбцов выводятся коэффициенты корреляции для соответствующей пары признаков.</w:t>
      </w:r>
    </w:p>
    <w:p w14:paraId="7306743E" w14:textId="77777777" w:rsidR="00C71E41" w:rsidRDefault="00C71E41" w:rsidP="001820D8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2E0406" w14:textId="1801535D" w:rsidR="00DA51AB" w:rsidRDefault="00DA51AB" w:rsidP="006909A8">
      <w:pPr>
        <w:spacing w:before="0" w:line="276" w:lineRule="auto"/>
        <w:ind w:left="567"/>
        <w:jc w:val="both"/>
      </w:pPr>
      <w:r w:rsidRPr="00116744">
        <w:rPr>
          <w:b/>
        </w:rPr>
        <w:t>Стандартизированная матрица</w:t>
      </w:r>
      <w:r w:rsidR="00116744">
        <w:t xml:space="preserve"> </w:t>
      </w:r>
      <w:r w:rsidR="00116744" w:rsidRPr="00D439F0">
        <w:t>–</w:t>
      </w:r>
      <w:r w:rsidR="0022239C">
        <w:t xml:space="preserve"> форма к которой принято приводить ма</w:t>
      </w:r>
      <w:r w:rsidR="004437D3">
        <w:t>трицу при плохой обособленности.</w:t>
      </w:r>
    </w:p>
    <w:p w14:paraId="05E7E34A" w14:textId="77777777" w:rsidR="001820D8" w:rsidRPr="00DA51AB" w:rsidRDefault="001820D8" w:rsidP="006909A8">
      <w:pPr>
        <w:spacing w:before="0" w:line="276" w:lineRule="auto"/>
        <w:ind w:left="567"/>
        <w:jc w:val="both"/>
      </w:pPr>
    </w:p>
    <w:p w14:paraId="59A657A6" w14:textId="3DEF25AB" w:rsidR="00C71E41" w:rsidRPr="004F0041" w:rsidRDefault="006909A8" w:rsidP="00C71E41">
      <w:pPr>
        <w:pStyle w:val="a5"/>
        <w:numPr>
          <w:ilvl w:val="0"/>
          <w:numId w:val="26"/>
        </w:numPr>
        <w:spacing w:before="0" w:line="276" w:lineRule="auto"/>
        <w:jc w:val="both"/>
        <w:rPr>
          <w:b/>
        </w:rPr>
      </w:pPr>
      <w:r w:rsidRPr="006909A8">
        <w:rPr>
          <w:b/>
        </w:rPr>
        <w:t>Оценка значимости коэффициента корреляции</w:t>
      </w:r>
    </w:p>
    <w:p w14:paraId="03FBDD98" w14:textId="1714B14C" w:rsidR="00456067" w:rsidRPr="006A0781" w:rsidRDefault="001168A0" w:rsidP="00C71E41">
      <w:pPr>
        <w:spacing w:before="0" w:line="276" w:lineRule="auto"/>
        <w:jc w:val="both"/>
      </w:pPr>
      <w:r>
        <w:t xml:space="preserve">Пусть имеются статистические гипотезы: </w:t>
      </w:r>
      <w:r w:rsidR="00D33BF0">
        <w:t>H</w:t>
      </w:r>
      <w:r w:rsidR="00D33BF0">
        <w:rPr>
          <w:vertAlign w:val="subscript"/>
        </w:rPr>
        <w:t>0</w:t>
      </w:r>
      <w:r>
        <w:t xml:space="preserve">: </w:t>
      </w:r>
      <w:r>
        <w:sym w:font="Symbol" w:char="F072"/>
      </w:r>
      <w:r>
        <w:sym w:font="Symbol" w:char="F028"/>
      </w:r>
      <w:r>
        <w:t>x, y</w:t>
      </w:r>
      <w:r>
        <w:sym w:font="Symbol" w:char="F029"/>
      </w:r>
      <w:r>
        <w:t>=</w:t>
      </w:r>
      <w:r w:rsidR="00031484">
        <w:t>0</w:t>
      </w:r>
      <w:r>
        <w:t>, связ</w:t>
      </w:r>
      <w:r w:rsidR="00D33BF0">
        <w:t>и между признаками x и y нет. H</w:t>
      </w:r>
      <w:r w:rsidR="00D33BF0">
        <w:rPr>
          <w:vertAlign w:val="subscript"/>
        </w:rPr>
        <w:t>1</w:t>
      </w:r>
      <w:r>
        <w:t xml:space="preserve">: </w:t>
      </w:r>
      <w:r>
        <w:sym w:font="Symbol" w:char="F072"/>
      </w:r>
      <w:r>
        <w:sym w:font="Symbol" w:char="F028"/>
      </w:r>
      <w:r>
        <w:t>x, y</w:t>
      </w:r>
      <w:r>
        <w:sym w:font="Symbol" w:char="F029"/>
      </w:r>
      <w:r>
        <w:sym w:font="Symbol" w:char="F0B9"/>
      </w:r>
      <w:r>
        <w:t xml:space="preserve">0, то есть связь есть. Здесь </w:t>
      </w:r>
      <w:r>
        <w:sym w:font="Symbol" w:char="F072"/>
      </w:r>
      <w:r>
        <w:sym w:font="Symbol" w:char="F028"/>
      </w:r>
      <w:r>
        <w:t>x, y</w:t>
      </w:r>
      <w:r>
        <w:sym w:font="Symbol" w:char="F029"/>
      </w:r>
      <w:r>
        <w:t>- коэффициент корреляции между x и y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3BF0" w14:paraId="66F8C32D" w14:textId="77777777" w:rsidTr="00D33BF0">
        <w:tc>
          <w:tcPr>
            <w:tcW w:w="3115" w:type="dxa"/>
            <w:tcBorders>
              <w:tl2br w:val="single" w:sz="4" w:space="0" w:color="auto"/>
              <w:tr2bl w:val="nil"/>
            </w:tcBorders>
          </w:tcPr>
          <w:p w14:paraId="5D075CC4" w14:textId="79FD232D" w:rsidR="00D33BF0" w:rsidRPr="00097117" w:rsidRDefault="00456067" w:rsidP="00D33BF0">
            <w:pPr>
              <w:spacing w:before="0" w:line="276" w:lineRule="auto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t xml:space="preserve">                         </w:t>
            </w:r>
            <w:r w:rsidR="00072502" w:rsidRPr="00097117">
              <w:rPr>
                <w:sz w:val="24"/>
                <w:szCs w:val="24"/>
              </w:rPr>
              <w:t xml:space="preserve"> </w:t>
            </w:r>
            <w:r w:rsidR="00D33BF0" w:rsidRPr="00097117">
              <w:rPr>
                <w:sz w:val="24"/>
                <w:szCs w:val="24"/>
              </w:rPr>
              <w:t>Действие</w:t>
            </w:r>
          </w:p>
          <w:p w14:paraId="08C75969" w14:textId="7BEA0768" w:rsidR="00D33BF0" w:rsidRPr="00097117" w:rsidRDefault="00D33BF0" w:rsidP="00D33BF0">
            <w:pPr>
              <w:spacing w:before="0" w:line="276" w:lineRule="auto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t>Сост</w:t>
            </w:r>
            <w:r w:rsidR="00456067" w:rsidRPr="00097117">
              <w:rPr>
                <w:sz w:val="24"/>
                <w:szCs w:val="24"/>
              </w:rPr>
              <w:t>оя-</w:t>
            </w:r>
            <w:r w:rsidRPr="00097117">
              <w:rPr>
                <w:sz w:val="24"/>
                <w:szCs w:val="24"/>
              </w:rPr>
              <w:t xml:space="preserve">            </w:t>
            </w:r>
          </w:p>
          <w:p w14:paraId="454CEA49" w14:textId="2ABCE28A" w:rsidR="00D33BF0" w:rsidRPr="00097117" w:rsidRDefault="00456067" w:rsidP="00D33BF0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97117">
              <w:rPr>
                <w:sz w:val="24"/>
                <w:szCs w:val="24"/>
              </w:rPr>
              <w:t>ние</w:t>
            </w:r>
            <w:proofErr w:type="spellEnd"/>
            <w:r w:rsidRPr="00097117">
              <w:rPr>
                <w:sz w:val="24"/>
                <w:szCs w:val="24"/>
              </w:rPr>
              <w:t xml:space="preserve"> </w:t>
            </w:r>
            <w:r w:rsidR="00D33BF0" w:rsidRPr="00097117">
              <w:rPr>
                <w:sz w:val="24"/>
                <w:szCs w:val="24"/>
              </w:rPr>
              <w:t xml:space="preserve">природы </w:t>
            </w:r>
          </w:p>
        </w:tc>
        <w:tc>
          <w:tcPr>
            <w:tcW w:w="3115" w:type="dxa"/>
          </w:tcPr>
          <w:p w14:paraId="4CA7D586" w14:textId="77777777" w:rsidR="006A4D3A" w:rsidRPr="00097117" w:rsidRDefault="006A4D3A" w:rsidP="006A4D3A">
            <w:pPr>
              <w:spacing w:before="0"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2C4D8A6" w14:textId="26C8F798" w:rsidR="00D33BF0" w:rsidRPr="00097117" w:rsidRDefault="00D33BF0" w:rsidP="00456067">
            <w:p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  <w:lang w:val="en-US"/>
              </w:rPr>
              <w:t>H</w:t>
            </w:r>
            <w:r w:rsidRPr="00097117">
              <w:rPr>
                <w:sz w:val="24"/>
                <w:szCs w:val="24"/>
                <w:vertAlign w:val="subscript"/>
              </w:rPr>
              <w:t xml:space="preserve">0 </w:t>
            </w:r>
            <w:r w:rsidRPr="00097117">
              <w:rPr>
                <w:sz w:val="24"/>
                <w:szCs w:val="24"/>
              </w:rPr>
              <w:t>принимаем</w:t>
            </w:r>
          </w:p>
        </w:tc>
        <w:tc>
          <w:tcPr>
            <w:tcW w:w="3115" w:type="dxa"/>
          </w:tcPr>
          <w:p w14:paraId="5F3B52EA" w14:textId="77777777" w:rsidR="006A4D3A" w:rsidRPr="00097117" w:rsidRDefault="006A4D3A" w:rsidP="00C71E41">
            <w:pPr>
              <w:spacing w:before="0"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14:paraId="44B821E2" w14:textId="1642829C" w:rsidR="00D33BF0" w:rsidRPr="00097117" w:rsidRDefault="00D33BF0" w:rsidP="00456067">
            <w:p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  <w:lang w:val="en-US"/>
              </w:rPr>
              <w:t>H</w:t>
            </w:r>
            <w:r w:rsidRPr="00097117">
              <w:rPr>
                <w:sz w:val="24"/>
                <w:szCs w:val="24"/>
                <w:vertAlign w:val="subscript"/>
              </w:rPr>
              <w:t>0</w:t>
            </w:r>
            <w:r w:rsidRPr="00097117">
              <w:rPr>
                <w:sz w:val="24"/>
                <w:szCs w:val="24"/>
              </w:rPr>
              <w:t xml:space="preserve"> отвергаем</w:t>
            </w:r>
          </w:p>
        </w:tc>
      </w:tr>
      <w:tr w:rsidR="00D33BF0" w14:paraId="5C2FB66E" w14:textId="77777777" w:rsidTr="00D33BF0">
        <w:tc>
          <w:tcPr>
            <w:tcW w:w="3115" w:type="dxa"/>
          </w:tcPr>
          <w:p w14:paraId="70647AA6" w14:textId="1E16FAD2" w:rsidR="00D33BF0" w:rsidRPr="00097117" w:rsidRDefault="00D33BF0" w:rsidP="00C71E41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t xml:space="preserve">Верна </w:t>
            </w:r>
            <w:r w:rsidRPr="00097117">
              <w:rPr>
                <w:sz w:val="24"/>
                <w:szCs w:val="24"/>
                <w:lang w:val="en-US"/>
              </w:rPr>
              <w:t>H</w:t>
            </w:r>
            <w:r w:rsidRPr="00097117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5" w:type="dxa"/>
          </w:tcPr>
          <w:p w14:paraId="59C22252" w14:textId="6CDD7080" w:rsidR="00D33BF0" w:rsidRPr="00097117" w:rsidRDefault="00D33BF0" w:rsidP="00C71E41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t>Верное решение</w:t>
            </w:r>
          </w:p>
        </w:tc>
        <w:tc>
          <w:tcPr>
            <w:tcW w:w="3115" w:type="dxa"/>
          </w:tcPr>
          <w:p w14:paraId="07AB92E9" w14:textId="186E0F6C" w:rsidR="00D33BF0" w:rsidRPr="00097117" w:rsidRDefault="00D33BF0" w:rsidP="00C71E41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sym w:font="Symbol" w:char="F061"/>
            </w:r>
          </w:p>
        </w:tc>
      </w:tr>
      <w:tr w:rsidR="00D33BF0" w14:paraId="7D41B87B" w14:textId="77777777" w:rsidTr="00D33BF0">
        <w:tc>
          <w:tcPr>
            <w:tcW w:w="3115" w:type="dxa"/>
          </w:tcPr>
          <w:p w14:paraId="2D76863C" w14:textId="5D71C856" w:rsidR="00D33BF0" w:rsidRPr="00097117" w:rsidRDefault="00D33BF0" w:rsidP="00C71E41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t xml:space="preserve">Верна </w:t>
            </w:r>
            <w:r w:rsidRPr="00097117">
              <w:rPr>
                <w:sz w:val="24"/>
                <w:szCs w:val="24"/>
                <w:lang w:val="en-US"/>
              </w:rPr>
              <w:t>H</w:t>
            </w:r>
            <w:r w:rsidRPr="0009711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15" w:type="dxa"/>
          </w:tcPr>
          <w:p w14:paraId="37087155" w14:textId="7EB7B38D" w:rsidR="00D33BF0" w:rsidRPr="00097117" w:rsidRDefault="00D33BF0" w:rsidP="00C71E41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sym w:font="Symbol" w:char="F062"/>
            </w:r>
          </w:p>
        </w:tc>
        <w:tc>
          <w:tcPr>
            <w:tcW w:w="3115" w:type="dxa"/>
          </w:tcPr>
          <w:p w14:paraId="59F092EF" w14:textId="32782796" w:rsidR="00D33BF0" w:rsidRPr="00097117" w:rsidRDefault="00D33BF0" w:rsidP="00C71E41">
            <w:pPr>
              <w:spacing w:before="0" w:line="276" w:lineRule="auto"/>
              <w:jc w:val="both"/>
              <w:rPr>
                <w:sz w:val="24"/>
                <w:szCs w:val="24"/>
              </w:rPr>
            </w:pPr>
            <w:r w:rsidRPr="00097117">
              <w:rPr>
                <w:sz w:val="24"/>
                <w:szCs w:val="24"/>
              </w:rPr>
              <w:t>Верное решение</w:t>
            </w:r>
          </w:p>
        </w:tc>
      </w:tr>
    </w:tbl>
    <w:p w14:paraId="63FE3C72" w14:textId="4F965A9C" w:rsidR="00C71E41" w:rsidRDefault="00031484" w:rsidP="00C71E41">
      <w:pPr>
        <w:spacing w:before="0" w:line="276" w:lineRule="auto"/>
        <w:jc w:val="both"/>
      </w:pPr>
      <w:r>
        <w:sym w:font="Symbol" w:char="F061"/>
      </w:r>
      <w:r>
        <w:t xml:space="preserve"> — вероятность ошибки первого рода — вероятно</w:t>
      </w:r>
      <w:r w:rsidR="00242D85">
        <w:t xml:space="preserve">сть отвергнуть верную гипотезу, </w:t>
      </w:r>
      <w:r>
        <w:sym w:font="Symbol" w:char="F062"/>
      </w:r>
      <w:r>
        <w:t xml:space="preserve"> — вероятность ошибки второго рода — вероятность принять неверную гипотезу. На</w:t>
      </w:r>
      <w:r w:rsidR="00E5029A">
        <w:t xml:space="preserve">до сформулировать такое правило, </w:t>
      </w:r>
      <w:r>
        <w:t xml:space="preserve">чтобы </w:t>
      </w:r>
      <w:r>
        <w:sym w:font="Symbol" w:char="F061"/>
      </w:r>
      <w:r>
        <w:t xml:space="preserve"> и </w:t>
      </w:r>
      <w:r>
        <w:sym w:font="Symbol" w:char="F062"/>
      </w:r>
      <w:r>
        <w:t xml:space="preserve"> были достаточно малыми. В математической статистике показано, что статистика</w:t>
      </w:r>
    </w:p>
    <w:p w14:paraId="7850452A" w14:textId="765E1D0B" w:rsidR="00B52390" w:rsidRDefault="00B52390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r*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B61D45B" w14:textId="7BE65AA7" w:rsidR="00C71E41" w:rsidRPr="00097117" w:rsidRDefault="00B52390" w:rsidP="00B52390">
      <w:pPr>
        <w:spacing w:before="0" w:line="276" w:lineRule="auto"/>
        <w:jc w:val="both"/>
      </w:pPr>
      <w:r w:rsidRPr="00097117">
        <w:lastRenderedPageBreak/>
        <w:t>при условии, что H</w:t>
      </w:r>
      <w:r w:rsidRPr="00097117">
        <w:rPr>
          <w:vertAlign w:val="subscript"/>
        </w:rPr>
        <w:t>0</w:t>
      </w:r>
      <w:r w:rsidRPr="00097117">
        <w:t xml:space="preserve"> с</w:t>
      </w:r>
      <w:r w:rsidR="00992CE0" w:rsidRPr="00097117">
        <w:t xml:space="preserve">праведлива, подчиняется закону </w:t>
      </w:r>
      <w:r w:rsidRPr="00097117">
        <w:t>распределения Стьюдента.</w:t>
      </w:r>
    </w:p>
    <w:p w14:paraId="282710E2" w14:textId="77777777" w:rsidR="00AA0408" w:rsidRPr="00AA0408" w:rsidRDefault="00AA0408" w:rsidP="00AA0408">
      <w:pPr>
        <w:pStyle w:val="a5"/>
        <w:numPr>
          <w:ilvl w:val="0"/>
          <w:numId w:val="26"/>
        </w:numPr>
        <w:spacing w:before="0" w:line="276" w:lineRule="auto"/>
        <w:jc w:val="both"/>
        <w:rPr>
          <w:b/>
        </w:rPr>
      </w:pPr>
      <w:r w:rsidRPr="00AA0408">
        <w:rPr>
          <w:b/>
        </w:rPr>
        <w:t xml:space="preserve">Алгоритм проверки статистической гипотезы о </w:t>
      </w:r>
    </w:p>
    <w:p w14:paraId="7DBF805F" w14:textId="77777777" w:rsidR="00AA0408" w:rsidRPr="00AA0408" w:rsidRDefault="00AA0408" w:rsidP="00AA0408">
      <w:pPr>
        <w:spacing w:before="0" w:line="276" w:lineRule="auto"/>
        <w:jc w:val="both"/>
        <w:rPr>
          <w:b/>
        </w:rPr>
      </w:pPr>
      <w:r w:rsidRPr="00AA0408">
        <w:rPr>
          <w:b/>
        </w:rPr>
        <w:t>значимости коэффициента корреляции.</w:t>
      </w:r>
    </w:p>
    <w:p w14:paraId="36ACA749" w14:textId="77777777" w:rsidR="00AA0408" w:rsidRPr="00AA0408" w:rsidRDefault="00AA0408" w:rsidP="00AA0408">
      <w:pPr>
        <w:spacing w:before="0" w:line="276" w:lineRule="auto"/>
        <w:jc w:val="both"/>
      </w:pPr>
      <w:r w:rsidRPr="00AA0408">
        <w:t>1) Пусть имеются экспериментальные данные</w:t>
      </w:r>
    </w:p>
    <w:p w14:paraId="189A6F38" w14:textId="77777777" w:rsidR="00AA0408" w:rsidRPr="00AA0408" w:rsidRDefault="00AA0408" w:rsidP="00AA0408">
      <w:pPr>
        <w:spacing w:before="0" w:line="276" w:lineRule="auto"/>
        <w:jc w:val="both"/>
      </w:pPr>
      <w:r w:rsidRPr="00AA0408">
        <w:t>(x1, y1)</w:t>
      </w:r>
    </w:p>
    <w:p w14:paraId="77A966B2" w14:textId="77777777" w:rsidR="00AA0408" w:rsidRPr="00AA0408" w:rsidRDefault="00AA0408" w:rsidP="00AA0408">
      <w:pPr>
        <w:spacing w:before="0" w:line="276" w:lineRule="auto"/>
        <w:jc w:val="both"/>
      </w:pPr>
      <w:r w:rsidRPr="00AA0408">
        <w:t>(x2, y2)</w:t>
      </w:r>
    </w:p>
    <w:p w14:paraId="38D5B313" w14:textId="77777777" w:rsidR="00AA0408" w:rsidRPr="00AA0408" w:rsidRDefault="00AA0408" w:rsidP="00AA0408">
      <w:pPr>
        <w:spacing w:before="0" w:line="276" w:lineRule="auto"/>
        <w:jc w:val="both"/>
      </w:pPr>
      <w:r w:rsidRPr="00AA0408">
        <w:t xml:space="preserve"> ...</w:t>
      </w:r>
    </w:p>
    <w:p w14:paraId="7943B5D8" w14:textId="77777777" w:rsidR="00AA0408" w:rsidRPr="00AA0408" w:rsidRDefault="00AA0408" w:rsidP="00AA0408">
      <w:pPr>
        <w:spacing w:before="0" w:line="276" w:lineRule="auto"/>
        <w:jc w:val="both"/>
      </w:pPr>
      <w:r w:rsidRPr="00AA0408">
        <w:t>(</w:t>
      </w:r>
      <w:proofErr w:type="spellStart"/>
      <w:r w:rsidRPr="00AA0408">
        <w:t>xn</w:t>
      </w:r>
      <w:proofErr w:type="spellEnd"/>
      <w:r w:rsidRPr="00AA0408">
        <w:t xml:space="preserve">, </w:t>
      </w:r>
      <w:proofErr w:type="spellStart"/>
      <w:r w:rsidRPr="00AA0408">
        <w:t>yn</w:t>
      </w:r>
      <w:proofErr w:type="spellEnd"/>
      <w:r w:rsidRPr="00AA0408">
        <w:t>).</w:t>
      </w:r>
    </w:p>
    <w:p w14:paraId="35A4066C" w14:textId="77777777" w:rsidR="00AA0408" w:rsidRPr="00AA0408" w:rsidRDefault="00AA0408" w:rsidP="00AA0408">
      <w:pPr>
        <w:spacing w:before="0" w:line="276" w:lineRule="auto"/>
        <w:jc w:val="both"/>
      </w:pPr>
      <w:r w:rsidRPr="00AA0408">
        <w:t xml:space="preserve">Вычисляем </w:t>
      </w:r>
      <w:proofErr w:type="gramStart"/>
      <w:r w:rsidRPr="00AA0408">
        <w:t>r(</w:t>
      </w:r>
      <w:proofErr w:type="gramEnd"/>
      <w:r w:rsidRPr="00AA0408">
        <w:t>x, y) — выборочный коэффициент корреляции.</w:t>
      </w:r>
    </w:p>
    <w:p w14:paraId="709726E3" w14:textId="0642D77A" w:rsidR="00AA0408" w:rsidRPr="00AA0408" w:rsidRDefault="00AA0408" w:rsidP="00AA0408">
      <w:pPr>
        <w:spacing w:before="0" w:line="276" w:lineRule="auto"/>
        <w:jc w:val="both"/>
      </w:pPr>
      <w:r w:rsidRPr="00AA0408">
        <w:t>2) Задаемся приемле</w:t>
      </w:r>
      <w:r w:rsidR="00DB6AB5">
        <w:t xml:space="preserve">мой для нас вероятностью ошибки </w:t>
      </w:r>
      <w:r w:rsidR="00D73D58">
        <w:sym w:font="Symbol" w:char="F061"/>
      </w:r>
      <w:r w:rsidRPr="00AA0408">
        <w:t xml:space="preserve">, пусть </w:t>
      </w:r>
    </w:p>
    <w:p w14:paraId="71BBC182" w14:textId="43D56DEF" w:rsidR="00AA0408" w:rsidRPr="00AA0408" w:rsidRDefault="00D73D58" w:rsidP="00AA0408">
      <w:pPr>
        <w:spacing w:before="0" w:line="276" w:lineRule="auto"/>
        <w:jc w:val="both"/>
      </w:pPr>
      <w:r>
        <w:sym w:font="Symbol" w:char="F061"/>
      </w:r>
      <w:r w:rsidR="00AA0408" w:rsidRPr="00AA0408">
        <w:t>=0,05.</w:t>
      </w:r>
    </w:p>
    <w:p w14:paraId="4AFB798F" w14:textId="77777777" w:rsidR="00AA0408" w:rsidRPr="00AA0408" w:rsidRDefault="00AA0408" w:rsidP="00AA0408">
      <w:pPr>
        <w:spacing w:before="0" w:line="276" w:lineRule="auto"/>
        <w:jc w:val="both"/>
      </w:pPr>
      <w:r w:rsidRPr="00AA0408">
        <w:t>3) Вычисляем статистику t.</w:t>
      </w:r>
    </w:p>
    <w:p w14:paraId="2C733AFE" w14:textId="3BECD5E2" w:rsidR="00AA0408" w:rsidRPr="00AA0408" w:rsidRDefault="00AA0408" w:rsidP="00AA0408">
      <w:pPr>
        <w:spacing w:before="0" w:line="276" w:lineRule="auto"/>
        <w:jc w:val="both"/>
      </w:pPr>
      <w:r w:rsidRPr="00AA0408">
        <w:t xml:space="preserve">4) По выбранному </w:t>
      </w:r>
      <w:r w:rsidR="00DB6AB5">
        <w:sym w:font="Symbol" w:char="F061"/>
      </w:r>
      <w:r w:rsidRPr="00AA0408">
        <w:t xml:space="preserve"> и числу степеней свободы f=n-2 определяем </w:t>
      </w:r>
    </w:p>
    <w:p w14:paraId="5BAAE628" w14:textId="77777777" w:rsidR="00AA0408" w:rsidRPr="00AA0408" w:rsidRDefault="00AA0408" w:rsidP="00AA0408">
      <w:pPr>
        <w:spacing w:before="0" w:line="276" w:lineRule="auto"/>
        <w:jc w:val="both"/>
      </w:pPr>
      <w:proofErr w:type="spellStart"/>
      <w:r w:rsidRPr="00AA0408">
        <w:t>t</w:t>
      </w:r>
      <w:r w:rsidRPr="00DB6AB5">
        <w:rPr>
          <w:vertAlign w:val="subscript"/>
        </w:rPr>
        <w:t>табличное</w:t>
      </w:r>
      <w:proofErr w:type="spellEnd"/>
      <w:r w:rsidRPr="00AA0408">
        <w:t>.</w:t>
      </w:r>
    </w:p>
    <w:p w14:paraId="464C7C19" w14:textId="4D31A155" w:rsidR="00AA0408" w:rsidRPr="00AA0408" w:rsidRDefault="00AA0408" w:rsidP="00AA0408">
      <w:pPr>
        <w:spacing w:before="0" w:line="276" w:lineRule="auto"/>
        <w:jc w:val="both"/>
      </w:pPr>
      <w:r w:rsidRPr="00AA0408">
        <w:t>5) Правило вынесения решения: если |</w:t>
      </w:r>
      <w:proofErr w:type="spellStart"/>
      <w:r w:rsidRPr="00AA0408">
        <w:t>t</w:t>
      </w:r>
      <w:r w:rsidRPr="001F6AD7">
        <w:rPr>
          <w:vertAlign w:val="subscript"/>
        </w:rPr>
        <w:t>расч</w:t>
      </w:r>
      <w:proofErr w:type="spellEnd"/>
      <w:r w:rsidR="001F6AD7">
        <w:t xml:space="preserve">| </w:t>
      </w:r>
      <w:r w:rsidR="000E5BC9">
        <w:t>≥</w:t>
      </w:r>
      <w:r w:rsidRPr="00AA0408">
        <w:t xml:space="preserve"> </w:t>
      </w:r>
      <w:proofErr w:type="spellStart"/>
      <w:r w:rsidRPr="00AA0408">
        <w:t>t</w:t>
      </w:r>
      <w:r w:rsidRPr="001F6AD7">
        <w:rPr>
          <w:vertAlign w:val="subscript"/>
        </w:rPr>
        <w:t>табл</w:t>
      </w:r>
      <w:proofErr w:type="spellEnd"/>
      <w:r w:rsidRPr="00AA0408">
        <w:t xml:space="preserve">, то справедлива </w:t>
      </w:r>
    </w:p>
    <w:p w14:paraId="7F41B6AD" w14:textId="77777777" w:rsidR="00AA0408" w:rsidRPr="00AA0408" w:rsidRDefault="00AA0408" w:rsidP="00AA0408">
      <w:pPr>
        <w:spacing w:before="0" w:line="276" w:lineRule="auto"/>
        <w:jc w:val="both"/>
      </w:pPr>
      <w:r w:rsidRPr="00AA0408">
        <w:t xml:space="preserve">гипотеза H1, в противном случае — H0, а отличие от нуля </w:t>
      </w:r>
    </w:p>
    <w:p w14:paraId="0076100B" w14:textId="79C2C4DF" w:rsidR="00563744" w:rsidRDefault="00AA0408" w:rsidP="00563744">
      <w:pPr>
        <w:spacing w:before="0" w:line="276" w:lineRule="auto"/>
        <w:jc w:val="both"/>
      </w:pPr>
      <w:r w:rsidRPr="00AA0408">
        <w:t>коэффициента корреляции обусловлено случайными прич</w:t>
      </w:r>
      <w:r w:rsidR="001E2A03">
        <w:t>инами.</w:t>
      </w:r>
    </w:p>
    <w:p w14:paraId="7030C5A2" w14:textId="77777777" w:rsidR="00D35A71" w:rsidRDefault="00D35A71" w:rsidP="00563744">
      <w:pPr>
        <w:spacing w:before="0" w:line="276" w:lineRule="auto"/>
        <w:jc w:val="both"/>
      </w:pPr>
    </w:p>
    <w:p w14:paraId="3B5663BA" w14:textId="6771D5B4" w:rsidR="004A2055" w:rsidRPr="004A2055" w:rsidRDefault="001E2A03" w:rsidP="00563744">
      <w:pPr>
        <w:spacing w:before="0" w:line="276" w:lineRule="auto"/>
        <w:jc w:val="both"/>
        <w:rPr>
          <w:b/>
        </w:rPr>
      </w:pPr>
      <w:r w:rsidRPr="00002A93">
        <w:rPr>
          <w:b/>
        </w:rPr>
        <w:t>Ход работы</w:t>
      </w:r>
    </w:p>
    <w:p w14:paraId="724CE47A" w14:textId="73FC8A0B" w:rsidR="00974B0C" w:rsidRDefault="00974B0C" w:rsidP="00974B0C">
      <w:pPr>
        <w:pStyle w:val="a5"/>
        <w:numPr>
          <w:ilvl w:val="0"/>
          <w:numId w:val="29"/>
        </w:numPr>
        <w:spacing w:before="0" w:line="276" w:lineRule="auto"/>
        <w:jc w:val="both"/>
      </w:pPr>
      <w:r>
        <w:t xml:space="preserve">В качестве матрицы </w:t>
      </w:r>
      <w:r>
        <w:rPr>
          <w:lang w:val="en-US"/>
        </w:rPr>
        <w:t>Z</w:t>
      </w:r>
      <w:r w:rsidRPr="00974B0C">
        <w:t xml:space="preserve"> </w:t>
      </w:r>
      <w:r>
        <w:t xml:space="preserve">возьмём матрицу значений различный признаков для областей РФ.  Матрица </w:t>
      </w:r>
      <w:r>
        <w:rPr>
          <w:lang w:val="en-US"/>
        </w:rPr>
        <w:t>Z</w:t>
      </w:r>
      <w:r w:rsidRPr="004A2055">
        <w:t xml:space="preserve"> </w:t>
      </w:r>
      <w:r>
        <w:t>будет содержать 75 строк и 1</w:t>
      </w:r>
      <w:r w:rsidR="008007C3">
        <w:t>0</w:t>
      </w:r>
      <w:r>
        <w:t xml:space="preserve"> столбцов.</w:t>
      </w:r>
      <w:r w:rsidR="004A2055">
        <w:t xml:space="preserve"> В качестве инструмента разработки воспользуемся языком </w:t>
      </w:r>
      <w:r w:rsidR="004A2055">
        <w:rPr>
          <w:lang w:val="en-US"/>
        </w:rPr>
        <w:t>python</w:t>
      </w:r>
      <w:r w:rsidR="004A2055">
        <w:t>.</w:t>
      </w:r>
      <w:r w:rsidR="00491BAD">
        <w:t xml:space="preserve"> Данные, которые необходимо найти в ходе лабораторной работы будут записаны в файлы </w:t>
      </w:r>
      <w:r w:rsidR="00491BAD">
        <w:rPr>
          <w:lang w:val="en-US"/>
        </w:rPr>
        <w:t>excel</w:t>
      </w:r>
      <w:r w:rsidR="00491BAD" w:rsidRPr="00491BAD">
        <w:t>.</w:t>
      </w:r>
    </w:p>
    <w:p w14:paraId="4B49DDF3" w14:textId="41F624EC" w:rsidR="004743D2" w:rsidRDefault="004743D2" w:rsidP="004743D2">
      <w:pPr>
        <w:pStyle w:val="a5"/>
        <w:spacing w:before="0" w:line="276" w:lineRule="auto"/>
        <w:jc w:val="both"/>
        <w:rPr>
          <w:lang w:val="en-US"/>
        </w:rPr>
      </w:pPr>
      <w:r>
        <w:t>Загрузим исходные данные</w:t>
      </w:r>
      <w:r>
        <w:rPr>
          <w:lang w:val="en-US"/>
        </w:rPr>
        <w:t>:</w:t>
      </w:r>
    </w:p>
    <w:p w14:paraId="1AF35970" w14:textId="0BE38F39" w:rsidR="004743D2" w:rsidRPr="004743D2" w:rsidRDefault="004743D2" w:rsidP="004743D2">
      <w:pPr>
        <w:pStyle w:val="a5"/>
        <w:spacing w:before="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FA421E" wp14:editId="22C74C85">
            <wp:extent cx="31908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180" w14:textId="12D0BB57" w:rsidR="00974B0C" w:rsidRPr="004743D2" w:rsidRDefault="00974B0C" w:rsidP="00974B0C">
      <w:pPr>
        <w:pStyle w:val="a5"/>
        <w:spacing w:before="0" w:line="276" w:lineRule="auto"/>
        <w:jc w:val="both"/>
      </w:pPr>
      <w:r>
        <w:t>Данные можно рассмотреть на рис</w:t>
      </w:r>
      <w:r w:rsidR="00052BFA">
        <w:t>унке 2</w:t>
      </w:r>
      <w:r w:rsidR="004743D2" w:rsidRPr="004743D2">
        <w:t>:</w:t>
      </w:r>
    </w:p>
    <w:p w14:paraId="18584972" w14:textId="77777777" w:rsidR="006E622C" w:rsidRDefault="006E622C" w:rsidP="006E622C">
      <w:pPr>
        <w:pStyle w:val="a5"/>
        <w:keepNext/>
        <w:spacing w:before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87287F" wp14:editId="123D64C3">
            <wp:extent cx="4896580" cy="54063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145" cy="54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7D4" w14:textId="360FA5F9" w:rsidR="00974B0C" w:rsidRPr="00C10C48" w:rsidRDefault="006E622C" w:rsidP="006E622C">
      <w:pPr>
        <w:pStyle w:val="ae"/>
        <w:jc w:val="center"/>
        <w:rPr>
          <w:i w:val="0"/>
          <w:color w:val="auto"/>
          <w:sz w:val="24"/>
          <w:szCs w:val="24"/>
        </w:rPr>
      </w:pPr>
      <w:r w:rsidRPr="00C10C48">
        <w:rPr>
          <w:i w:val="0"/>
          <w:color w:val="auto"/>
          <w:sz w:val="24"/>
          <w:szCs w:val="24"/>
        </w:rPr>
        <w:t xml:space="preserve">Рисунок </w:t>
      </w:r>
      <w:r w:rsidRPr="00C10C48">
        <w:rPr>
          <w:i w:val="0"/>
          <w:color w:val="auto"/>
          <w:sz w:val="24"/>
          <w:szCs w:val="24"/>
        </w:rPr>
        <w:fldChar w:fldCharType="begin"/>
      </w:r>
      <w:r w:rsidRPr="00C10C4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0C48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1</w:t>
      </w:r>
      <w:r w:rsidRPr="00C10C48">
        <w:rPr>
          <w:i w:val="0"/>
          <w:color w:val="auto"/>
          <w:sz w:val="24"/>
          <w:szCs w:val="24"/>
        </w:rPr>
        <w:fldChar w:fldCharType="end"/>
      </w:r>
      <w:r w:rsidR="00452ADF">
        <w:rPr>
          <w:i w:val="0"/>
          <w:color w:val="auto"/>
          <w:sz w:val="24"/>
          <w:szCs w:val="24"/>
        </w:rPr>
        <w:t xml:space="preserve"> - </w:t>
      </w:r>
      <w:r w:rsidRPr="00C10C48">
        <w:rPr>
          <w:i w:val="0"/>
          <w:color w:val="auto"/>
          <w:sz w:val="24"/>
          <w:szCs w:val="24"/>
        </w:rPr>
        <w:t>Входные данные (1 часть)</w:t>
      </w:r>
      <w:r w:rsidR="00C10C48" w:rsidRPr="00C10C48">
        <w:rPr>
          <w:i w:val="0"/>
          <w:color w:val="auto"/>
          <w:sz w:val="24"/>
          <w:szCs w:val="24"/>
        </w:rPr>
        <w:t>.</w:t>
      </w:r>
    </w:p>
    <w:p w14:paraId="631C72F6" w14:textId="77777777" w:rsidR="00C71E41" w:rsidRDefault="00C71E41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AF1C72" w14:textId="77777777" w:rsidR="00C10C48" w:rsidRDefault="00C10C48" w:rsidP="00C10C48">
      <w:pPr>
        <w:keepNext/>
        <w:spacing w:before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81F13E0" wp14:editId="57A4E077">
            <wp:extent cx="5219700" cy="4999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472" cy="50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2148" w14:textId="3EC53879" w:rsidR="00C71E41" w:rsidRDefault="00C10C48" w:rsidP="00C10C48">
      <w:pPr>
        <w:pStyle w:val="ae"/>
        <w:jc w:val="center"/>
        <w:rPr>
          <w:i w:val="0"/>
          <w:color w:val="auto"/>
          <w:sz w:val="24"/>
          <w:szCs w:val="24"/>
        </w:rPr>
      </w:pPr>
      <w:r w:rsidRPr="0083215B">
        <w:rPr>
          <w:i w:val="0"/>
          <w:color w:val="auto"/>
          <w:sz w:val="24"/>
          <w:szCs w:val="24"/>
        </w:rPr>
        <w:t>Рисунок 1</w:t>
      </w:r>
      <w:r w:rsidR="00452ADF">
        <w:rPr>
          <w:i w:val="0"/>
          <w:color w:val="auto"/>
          <w:sz w:val="24"/>
          <w:szCs w:val="24"/>
        </w:rPr>
        <w:t xml:space="preserve"> - </w:t>
      </w:r>
      <w:r w:rsidRPr="0083215B">
        <w:rPr>
          <w:i w:val="0"/>
          <w:color w:val="auto"/>
          <w:sz w:val="24"/>
          <w:szCs w:val="24"/>
        </w:rPr>
        <w:t>Входные данные (часть 2)</w:t>
      </w:r>
      <w:r w:rsidR="003E0B1A">
        <w:rPr>
          <w:i w:val="0"/>
          <w:color w:val="auto"/>
          <w:sz w:val="24"/>
          <w:szCs w:val="24"/>
        </w:rPr>
        <w:t>.</w:t>
      </w:r>
    </w:p>
    <w:p w14:paraId="702EF396" w14:textId="0276ECD2" w:rsidR="00DD08E0" w:rsidRPr="00DD08E0" w:rsidRDefault="00DD08E0" w:rsidP="00DD08E0">
      <w:pPr>
        <w:rPr>
          <w:lang w:val="en-US"/>
        </w:rPr>
      </w:pPr>
    </w:p>
    <w:p w14:paraId="3CD09FCC" w14:textId="764623A4" w:rsidR="00C71E41" w:rsidRPr="000410F4" w:rsidRDefault="00A63E15" w:rsidP="00A63E15">
      <w:pPr>
        <w:pStyle w:val="a5"/>
        <w:numPr>
          <w:ilvl w:val="0"/>
          <w:numId w:val="29"/>
        </w:numPr>
        <w:spacing w:before="0" w:line="276" w:lineRule="auto"/>
        <w:jc w:val="both"/>
      </w:pPr>
      <w:r w:rsidRPr="000410F4">
        <w:t xml:space="preserve">В первую очередь найдём </w:t>
      </w:r>
      <w:r w:rsidR="00DD08E0" w:rsidRPr="000410F4">
        <w:t xml:space="preserve">и </w:t>
      </w:r>
      <w:r w:rsidR="006B2538" w:rsidRPr="000410F4">
        <w:t xml:space="preserve">сохраним в файл </w:t>
      </w:r>
      <w:r w:rsidRPr="000410F4">
        <w:t>значени</w:t>
      </w:r>
      <w:r w:rsidR="00DD08E0" w:rsidRPr="000410F4">
        <w:t>я</w:t>
      </w:r>
      <w:r w:rsidRPr="000410F4">
        <w:t xml:space="preserve"> средних по столбцам и дисперсий по столбцам.</w:t>
      </w:r>
    </w:p>
    <w:p w14:paraId="68E1F616" w14:textId="6FBB6344" w:rsidR="00A63E15" w:rsidRPr="000410F4" w:rsidRDefault="00A63E15" w:rsidP="00A63E15">
      <w:pPr>
        <w:spacing w:before="0" w:line="276" w:lineRule="auto"/>
        <w:ind w:left="360"/>
        <w:jc w:val="both"/>
      </w:pPr>
      <w:r w:rsidRPr="000410F4">
        <w:t>Для этого воспользуемся следующими формулами</w:t>
      </w:r>
      <w:r w:rsidR="00F410B0" w:rsidRPr="000410F4">
        <w:t>:</w:t>
      </w:r>
    </w:p>
    <w:p w14:paraId="2A8F2A61" w14:textId="1785D3F3" w:rsidR="00C71E41" w:rsidRPr="000410F4" w:rsidRDefault="00DD08E0" w:rsidP="00DD08E0">
      <w:pPr>
        <w:spacing w:before="0" w:line="276" w:lineRule="auto"/>
        <w:jc w:val="center"/>
      </w:pPr>
      <w:r w:rsidRPr="000410F4">
        <w:rPr>
          <w:noProof/>
        </w:rPr>
        <w:drawing>
          <wp:inline distT="0" distB="0" distL="0" distR="0" wp14:anchorId="0420D398" wp14:editId="4C56A6B1">
            <wp:extent cx="5314950" cy="90960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820" cy="9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882" w14:textId="3229CF3B" w:rsidR="00491BAD" w:rsidRPr="000410F4" w:rsidRDefault="00491BAD" w:rsidP="00491BAD">
      <w:pPr>
        <w:spacing w:before="0" w:line="276" w:lineRule="auto"/>
      </w:pPr>
      <w:r w:rsidRPr="000410F4">
        <w:t xml:space="preserve">Код для </w:t>
      </w:r>
      <w:r w:rsidR="00B62ACA" w:rsidRPr="000410F4">
        <w:t xml:space="preserve">программного </w:t>
      </w:r>
      <w:r w:rsidRPr="000410F4">
        <w:t>выполнения описанных выше действий:</w:t>
      </w:r>
    </w:p>
    <w:p w14:paraId="46669839" w14:textId="08415420" w:rsidR="00491BAD" w:rsidRDefault="009F4EB4" w:rsidP="005C0973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4509FE" wp14:editId="75707227">
            <wp:extent cx="4467860" cy="159945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03" cy="16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DC6" w14:textId="27781B93" w:rsidR="000E63D3" w:rsidRPr="007033C2" w:rsidRDefault="000E63D3" w:rsidP="00CD212F">
      <w:pPr>
        <w:spacing w:before="0" w:line="276" w:lineRule="auto"/>
      </w:pPr>
      <w:r w:rsidRPr="007033C2">
        <w:lastRenderedPageBreak/>
        <w:t>Ре</w:t>
      </w:r>
      <w:r w:rsidR="00103D53" w:rsidRPr="007033C2">
        <w:t>зультат можно рассмотреть на рис. 2</w:t>
      </w:r>
    </w:p>
    <w:p w14:paraId="0D7F2D09" w14:textId="2F82C848" w:rsidR="00103D53" w:rsidRDefault="001B10E8" w:rsidP="001B10E8">
      <w:pPr>
        <w:keepNext/>
        <w:spacing w:before="0" w:line="276" w:lineRule="auto"/>
        <w:jc w:val="center"/>
      </w:pPr>
      <w:r w:rsidRPr="001B10E8">
        <w:rPr>
          <w:noProof/>
        </w:rPr>
        <w:drawing>
          <wp:inline distT="0" distB="0" distL="0" distR="0" wp14:anchorId="474A3524" wp14:editId="04E58EC2">
            <wp:extent cx="2972215" cy="216247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CFF3" w14:textId="72CB2F8A" w:rsidR="00CD212F" w:rsidRPr="00103D53" w:rsidRDefault="00103D53" w:rsidP="00103D53">
      <w:pPr>
        <w:pStyle w:val="ae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103D53">
        <w:rPr>
          <w:i w:val="0"/>
          <w:color w:val="auto"/>
          <w:sz w:val="24"/>
          <w:szCs w:val="24"/>
        </w:rPr>
        <w:t xml:space="preserve">Рисунок </w:t>
      </w:r>
      <w:r w:rsidRPr="00103D53">
        <w:rPr>
          <w:i w:val="0"/>
          <w:color w:val="auto"/>
          <w:sz w:val="24"/>
          <w:szCs w:val="24"/>
        </w:rPr>
        <w:fldChar w:fldCharType="begin"/>
      </w:r>
      <w:r w:rsidRPr="00103D5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03D53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2</w:t>
      </w:r>
      <w:r w:rsidRPr="00103D53">
        <w:rPr>
          <w:i w:val="0"/>
          <w:color w:val="auto"/>
          <w:sz w:val="24"/>
          <w:szCs w:val="24"/>
        </w:rPr>
        <w:fldChar w:fldCharType="end"/>
      </w:r>
      <w:r w:rsidR="00452ADF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З</w:t>
      </w:r>
      <w:r w:rsidRPr="00103D53">
        <w:rPr>
          <w:i w:val="0"/>
          <w:color w:val="auto"/>
          <w:sz w:val="24"/>
          <w:szCs w:val="24"/>
        </w:rPr>
        <w:t>начения средних и дисперсий по столбцам</w:t>
      </w:r>
      <w:r>
        <w:rPr>
          <w:i w:val="0"/>
          <w:color w:val="auto"/>
          <w:sz w:val="24"/>
          <w:szCs w:val="24"/>
        </w:rPr>
        <w:t>.</w:t>
      </w:r>
    </w:p>
    <w:p w14:paraId="1CC76F7D" w14:textId="77777777" w:rsidR="000846F3" w:rsidRPr="00103D53" w:rsidRDefault="000846F3" w:rsidP="00CD212F">
      <w:pPr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14:paraId="1BC1AADF" w14:textId="688D7D87" w:rsidR="006525F3" w:rsidRPr="000410F4" w:rsidRDefault="006B2538" w:rsidP="00C05FED">
      <w:pPr>
        <w:pStyle w:val="a5"/>
        <w:numPr>
          <w:ilvl w:val="0"/>
          <w:numId w:val="29"/>
        </w:numPr>
        <w:spacing w:before="0" w:line="276" w:lineRule="auto"/>
      </w:pPr>
      <w:r w:rsidRPr="000410F4">
        <w:t>Воспользовавшись следующей формулой</w:t>
      </w:r>
      <w:r w:rsidR="006525F3" w:rsidRPr="000410F4">
        <w:t>:</w:t>
      </w:r>
    </w:p>
    <w:p w14:paraId="71A80D44" w14:textId="7240B704" w:rsidR="006525F3" w:rsidRPr="000410F4" w:rsidRDefault="006525F3" w:rsidP="006B2538">
      <w:pPr>
        <w:spacing w:before="0" w:line="276" w:lineRule="auto"/>
      </w:pPr>
      <w:r w:rsidRPr="000410F4">
        <w:rPr>
          <w:noProof/>
        </w:rPr>
        <w:drawing>
          <wp:inline distT="0" distB="0" distL="0" distR="0" wp14:anchorId="37BA10E9" wp14:editId="7827893E">
            <wp:extent cx="592455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791B" w14:textId="207A3B84" w:rsidR="006B2538" w:rsidRPr="000410F4" w:rsidRDefault="006B2538" w:rsidP="006B2538">
      <w:pPr>
        <w:spacing w:before="0" w:line="276" w:lineRule="auto"/>
      </w:pPr>
      <w:r w:rsidRPr="000410F4">
        <w:t xml:space="preserve"> на основе вычисленных нами ранее данных найдём стандартизированную матрицу</w:t>
      </w:r>
      <w:r w:rsidR="00CE3901" w:rsidRPr="000410F4">
        <w:t xml:space="preserve"> и сохраним её в файл</w:t>
      </w:r>
      <w:r w:rsidR="0086470F" w:rsidRPr="000410F4">
        <w:t>.</w:t>
      </w:r>
    </w:p>
    <w:p w14:paraId="252CD98E" w14:textId="487CD378" w:rsidR="0086470F" w:rsidRPr="007033C2" w:rsidRDefault="0086470F" w:rsidP="006B2538">
      <w:pPr>
        <w:spacing w:before="0" w:line="276" w:lineRule="auto"/>
      </w:pPr>
      <w:r w:rsidRPr="007033C2">
        <w:t>Код для программного выполнения описанных выше действий:</w:t>
      </w:r>
    </w:p>
    <w:p w14:paraId="51DEF2EB" w14:textId="3F782175" w:rsidR="0051070E" w:rsidRDefault="00B110C4" w:rsidP="0051070E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A868B5" wp14:editId="220BFF87">
            <wp:extent cx="5057775" cy="12644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561" cy="12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F71B" w14:textId="1C61C032" w:rsidR="005C2345" w:rsidRPr="007033C2" w:rsidRDefault="005C2345" w:rsidP="005C2345">
      <w:pPr>
        <w:spacing w:before="0" w:line="276" w:lineRule="auto"/>
      </w:pPr>
      <w:r w:rsidRPr="007033C2">
        <w:t>Рез</w:t>
      </w:r>
      <w:r w:rsidR="00325A09" w:rsidRPr="007033C2">
        <w:t xml:space="preserve">ультат можно рассмотреть на рисунке </w:t>
      </w:r>
      <w:r w:rsidRPr="007033C2">
        <w:t>3:</w:t>
      </w:r>
    </w:p>
    <w:p w14:paraId="5305C0DA" w14:textId="77777777" w:rsidR="005C2345" w:rsidRDefault="005C2345" w:rsidP="005C2345">
      <w:pPr>
        <w:keepNext/>
        <w:spacing w:before="0" w:line="276" w:lineRule="auto"/>
      </w:pPr>
      <w:r>
        <w:rPr>
          <w:noProof/>
        </w:rPr>
        <w:lastRenderedPageBreak/>
        <w:drawing>
          <wp:inline distT="0" distB="0" distL="0" distR="0" wp14:anchorId="1477456E" wp14:editId="61DB5D74">
            <wp:extent cx="5940425" cy="60217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1D1" w14:textId="21BF96EC" w:rsidR="005C2345" w:rsidRDefault="005C2345" w:rsidP="005C2345">
      <w:pPr>
        <w:pStyle w:val="ae"/>
        <w:jc w:val="center"/>
        <w:rPr>
          <w:i w:val="0"/>
          <w:color w:val="auto"/>
          <w:sz w:val="24"/>
          <w:szCs w:val="24"/>
        </w:rPr>
      </w:pPr>
      <w:r w:rsidRPr="005C2345">
        <w:rPr>
          <w:i w:val="0"/>
          <w:color w:val="auto"/>
          <w:sz w:val="24"/>
          <w:szCs w:val="24"/>
        </w:rPr>
        <w:t xml:space="preserve">Рисунок </w:t>
      </w:r>
      <w:r w:rsidRPr="005C2345">
        <w:rPr>
          <w:i w:val="0"/>
          <w:color w:val="auto"/>
          <w:sz w:val="24"/>
          <w:szCs w:val="24"/>
        </w:rPr>
        <w:fldChar w:fldCharType="begin"/>
      </w:r>
      <w:r w:rsidRPr="005C234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C2345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3</w:t>
      </w:r>
      <w:r w:rsidRPr="005C2345">
        <w:rPr>
          <w:i w:val="0"/>
          <w:color w:val="auto"/>
          <w:sz w:val="24"/>
          <w:szCs w:val="24"/>
        </w:rPr>
        <w:fldChar w:fldCharType="end"/>
      </w:r>
      <w:r w:rsidR="00452ADF">
        <w:rPr>
          <w:i w:val="0"/>
          <w:color w:val="auto"/>
          <w:sz w:val="24"/>
          <w:szCs w:val="24"/>
        </w:rPr>
        <w:t xml:space="preserve"> –</w:t>
      </w:r>
      <w:r w:rsidR="001B10E8">
        <w:rPr>
          <w:i w:val="0"/>
          <w:color w:val="auto"/>
          <w:sz w:val="24"/>
          <w:szCs w:val="24"/>
        </w:rPr>
        <w:t xml:space="preserve"> </w:t>
      </w:r>
      <w:r w:rsidRPr="005C2345">
        <w:rPr>
          <w:i w:val="0"/>
          <w:color w:val="auto"/>
          <w:sz w:val="24"/>
          <w:szCs w:val="24"/>
        </w:rPr>
        <w:t>Стандартизированная матрица</w:t>
      </w:r>
      <w:r>
        <w:rPr>
          <w:i w:val="0"/>
          <w:color w:val="auto"/>
          <w:sz w:val="24"/>
          <w:szCs w:val="24"/>
        </w:rPr>
        <w:t xml:space="preserve"> (часть 1).</w:t>
      </w:r>
    </w:p>
    <w:p w14:paraId="66C94567" w14:textId="77777777" w:rsidR="003B0258" w:rsidRDefault="003B0258" w:rsidP="003B0258">
      <w:pPr>
        <w:keepNext/>
      </w:pPr>
      <w:r>
        <w:rPr>
          <w:noProof/>
        </w:rPr>
        <w:lastRenderedPageBreak/>
        <w:drawing>
          <wp:inline distT="0" distB="0" distL="0" distR="0" wp14:anchorId="2D41B7D6" wp14:editId="4D365319">
            <wp:extent cx="5886450" cy="6334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66D2" w14:textId="32E93ADB" w:rsidR="00B70020" w:rsidRPr="00B70020" w:rsidRDefault="003B0258" w:rsidP="00B70020">
      <w:pPr>
        <w:pStyle w:val="ae"/>
        <w:jc w:val="center"/>
        <w:rPr>
          <w:i w:val="0"/>
          <w:color w:val="auto"/>
          <w:sz w:val="24"/>
          <w:szCs w:val="24"/>
        </w:rPr>
      </w:pPr>
      <w:r w:rsidRPr="003B0258">
        <w:rPr>
          <w:i w:val="0"/>
          <w:color w:val="auto"/>
          <w:sz w:val="24"/>
          <w:szCs w:val="24"/>
        </w:rPr>
        <w:t>Рисунок 3</w:t>
      </w:r>
      <w:r w:rsidR="00216B5C">
        <w:rPr>
          <w:i w:val="0"/>
          <w:color w:val="auto"/>
          <w:sz w:val="24"/>
          <w:szCs w:val="24"/>
          <w:lang w:val="en-US"/>
        </w:rPr>
        <w:t xml:space="preserve"> </w:t>
      </w:r>
      <w:r w:rsidR="00452ADF">
        <w:rPr>
          <w:i w:val="0"/>
          <w:color w:val="auto"/>
          <w:sz w:val="24"/>
          <w:szCs w:val="24"/>
          <w:lang w:val="en-US"/>
        </w:rPr>
        <w:t>–</w:t>
      </w:r>
      <w:r w:rsidR="00216B5C">
        <w:rPr>
          <w:i w:val="0"/>
          <w:color w:val="auto"/>
          <w:sz w:val="24"/>
          <w:szCs w:val="24"/>
          <w:lang w:val="en-US"/>
        </w:rPr>
        <w:t xml:space="preserve"> </w:t>
      </w:r>
      <w:r w:rsidR="00452ADF">
        <w:rPr>
          <w:i w:val="0"/>
          <w:color w:val="auto"/>
          <w:sz w:val="24"/>
          <w:szCs w:val="24"/>
        </w:rPr>
        <w:t>С</w:t>
      </w:r>
      <w:r w:rsidR="00216B5C" w:rsidRPr="003B0258">
        <w:rPr>
          <w:i w:val="0"/>
          <w:color w:val="auto"/>
          <w:sz w:val="24"/>
          <w:szCs w:val="24"/>
        </w:rPr>
        <w:t>тандартизированная</w:t>
      </w:r>
      <w:r w:rsidRPr="003B0258">
        <w:rPr>
          <w:i w:val="0"/>
          <w:color w:val="auto"/>
          <w:sz w:val="24"/>
          <w:szCs w:val="24"/>
        </w:rPr>
        <w:t xml:space="preserve"> матрица </w:t>
      </w:r>
      <w:r w:rsidRPr="003B0258">
        <w:rPr>
          <w:i w:val="0"/>
          <w:color w:val="auto"/>
          <w:sz w:val="24"/>
          <w:szCs w:val="24"/>
          <w:lang w:val="en-US"/>
        </w:rPr>
        <w:t>(</w:t>
      </w:r>
      <w:r w:rsidRPr="003B0258">
        <w:rPr>
          <w:i w:val="0"/>
          <w:color w:val="auto"/>
          <w:sz w:val="24"/>
          <w:szCs w:val="24"/>
        </w:rPr>
        <w:t>часть 2).</w:t>
      </w:r>
    </w:p>
    <w:p w14:paraId="3345B21D" w14:textId="7F3E3EF6" w:rsidR="00DD08E0" w:rsidRPr="007033C2" w:rsidRDefault="00F8710A" w:rsidP="00C05FED">
      <w:pPr>
        <w:pStyle w:val="a5"/>
        <w:numPr>
          <w:ilvl w:val="0"/>
          <w:numId w:val="29"/>
        </w:numPr>
        <w:spacing w:before="0" w:line="276" w:lineRule="auto"/>
        <w:ind w:left="709"/>
      </w:pPr>
      <w:r w:rsidRPr="007033C2">
        <w:t xml:space="preserve">Найдём матрицу ковариации и сохраним её в файл, воспользовавшись </w:t>
      </w:r>
      <w:r w:rsidR="002B3C64" w:rsidRPr="007033C2">
        <w:t xml:space="preserve">вычисленными ранее величинами и </w:t>
      </w:r>
      <w:r w:rsidRPr="007033C2">
        <w:t>следующей формулой:</w:t>
      </w:r>
    </w:p>
    <w:p w14:paraId="20466BC3" w14:textId="330C1502" w:rsidR="00DD08E0" w:rsidRPr="00491BAD" w:rsidRDefault="001F2B13" w:rsidP="002F3FF3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8EC3AB" wp14:editId="03156BEB">
            <wp:extent cx="5445125" cy="1213003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105" cy="12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7B1F" w14:textId="77777777" w:rsidR="00FD017C" w:rsidRPr="007033C2" w:rsidRDefault="00DD08E0" w:rsidP="00FD017C">
      <w:pPr>
        <w:spacing w:before="0" w:line="276" w:lineRule="auto"/>
      </w:pPr>
      <w:r w:rsidRPr="007033C2">
        <w:t xml:space="preserve"> </w:t>
      </w:r>
      <w:r w:rsidR="00FD017C" w:rsidRPr="007033C2">
        <w:t>Код для программного выполнения описанных выше действий:</w:t>
      </w:r>
    </w:p>
    <w:p w14:paraId="515999D6" w14:textId="49355F0B" w:rsidR="00C71E41" w:rsidRDefault="000F4989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BF234" wp14:editId="21AC896F">
            <wp:extent cx="4796870" cy="1256262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216" cy="12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566" w14:textId="0AB62A88" w:rsidR="0092031E" w:rsidRPr="007033C2" w:rsidRDefault="0092031E" w:rsidP="00C71E41">
      <w:pPr>
        <w:spacing w:before="0" w:line="276" w:lineRule="auto"/>
        <w:jc w:val="both"/>
      </w:pPr>
      <w:r w:rsidRPr="007033C2">
        <w:t>Рез</w:t>
      </w:r>
      <w:r w:rsidR="00325A09" w:rsidRPr="007033C2">
        <w:t>ультат можно рассмотреть на рисунке</w:t>
      </w:r>
      <w:r w:rsidRPr="007033C2">
        <w:t xml:space="preserve"> </w:t>
      </w:r>
      <w:r w:rsidR="00325A09" w:rsidRPr="007033C2">
        <w:t>4:</w:t>
      </w:r>
    </w:p>
    <w:p w14:paraId="3A39BBA2" w14:textId="77777777" w:rsidR="00350E32" w:rsidRDefault="00350E32" w:rsidP="00350E32">
      <w:pPr>
        <w:keepNext/>
        <w:spacing w:before="0" w:line="276" w:lineRule="auto"/>
        <w:jc w:val="both"/>
      </w:pPr>
      <w:r>
        <w:rPr>
          <w:noProof/>
        </w:rPr>
        <w:drawing>
          <wp:inline distT="0" distB="0" distL="0" distR="0" wp14:anchorId="6F527CE1" wp14:editId="607D7B7B">
            <wp:extent cx="5940425" cy="18592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550B" w14:textId="4CFF786B" w:rsidR="00350E32" w:rsidRPr="00350E32" w:rsidRDefault="00350E32" w:rsidP="00350E32">
      <w:pPr>
        <w:pStyle w:val="ae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350E32">
        <w:rPr>
          <w:i w:val="0"/>
          <w:color w:val="auto"/>
          <w:sz w:val="24"/>
          <w:szCs w:val="24"/>
        </w:rPr>
        <w:t xml:space="preserve">Рисунок </w:t>
      </w:r>
      <w:r w:rsidRPr="00350E32">
        <w:rPr>
          <w:i w:val="0"/>
          <w:color w:val="auto"/>
          <w:sz w:val="24"/>
          <w:szCs w:val="24"/>
        </w:rPr>
        <w:fldChar w:fldCharType="begin"/>
      </w:r>
      <w:r w:rsidRPr="00350E3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50E32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4</w:t>
      </w:r>
      <w:r w:rsidRPr="00350E32">
        <w:rPr>
          <w:i w:val="0"/>
          <w:color w:val="auto"/>
          <w:sz w:val="24"/>
          <w:szCs w:val="24"/>
        </w:rPr>
        <w:fldChar w:fldCharType="end"/>
      </w:r>
      <w:r w:rsidR="00216B5C">
        <w:rPr>
          <w:i w:val="0"/>
          <w:color w:val="auto"/>
          <w:sz w:val="24"/>
          <w:szCs w:val="24"/>
          <w:lang w:val="en-US"/>
        </w:rPr>
        <w:t xml:space="preserve"> – </w:t>
      </w:r>
      <w:r w:rsidRPr="00350E32">
        <w:rPr>
          <w:i w:val="0"/>
          <w:color w:val="auto"/>
          <w:sz w:val="24"/>
          <w:szCs w:val="24"/>
        </w:rPr>
        <w:t>Ковариационная матрица.</w:t>
      </w:r>
    </w:p>
    <w:p w14:paraId="756F9555" w14:textId="43E0C49F" w:rsidR="00C71E41" w:rsidRPr="007033C2" w:rsidRDefault="002B3C64" w:rsidP="002B3C64">
      <w:pPr>
        <w:pStyle w:val="a5"/>
        <w:numPr>
          <w:ilvl w:val="0"/>
          <w:numId w:val="29"/>
        </w:numPr>
        <w:spacing w:before="0" w:line="276" w:lineRule="auto"/>
        <w:jc w:val="both"/>
      </w:pPr>
      <w:r w:rsidRPr="007033C2">
        <w:t>Найдём корреляционную матрицу, воспользова</w:t>
      </w:r>
      <w:r w:rsidR="00FA6048" w:rsidRPr="007033C2">
        <w:t>вшись вычисленными ранее величинами и следующей формулой:</w:t>
      </w:r>
    </w:p>
    <w:p w14:paraId="271D47AA" w14:textId="7F5D0BC4" w:rsidR="004E52A7" w:rsidRDefault="004E52A7" w:rsidP="00AF19F1">
      <w:pPr>
        <w:pStyle w:val="a5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F01D86" wp14:editId="33A97BF1">
            <wp:extent cx="4124325" cy="44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EBCB" w14:textId="77777777" w:rsidR="00AF19F1" w:rsidRPr="007033C2" w:rsidRDefault="00AF19F1" w:rsidP="00AF19F1">
      <w:pPr>
        <w:spacing w:before="0" w:line="276" w:lineRule="auto"/>
      </w:pPr>
      <w:r w:rsidRPr="007033C2">
        <w:t>Код для программного выполнения описанных выше действий:</w:t>
      </w:r>
    </w:p>
    <w:p w14:paraId="6E358BB1" w14:textId="74B6CB84" w:rsidR="001D2E06" w:rsidRDefault="00AF19F1" w:rsidP="001D2E06">
      <w:pPr>
        <w:pStyle w:val="a5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FB2C02" wp14:editId="3261DFA3">
            <wp:extent cx="4134298" cy="148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839" cy="15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BBAE" w14:textId="27EAAEB7" w:rsidR="008B04B3" w:rsidRPr="007033C2" w:rsidRDefault="008B04B3" w:rsidP="008B04B3">
      <w:pPr>
        <w:spacing w:before="0" w:line="276" w:lineRule="auto"/>
        <w:jc w:val="both"/>
      </w:pPr>
      <w:r w:rsidRPr="007033C2">
        <w:t>Результат можно рассмотреть на рисунке 5:</w:t>
      </w:r>
    </w:p>
    <w:p w14:paraId="7079B0EF" w14:textId="77777777" w:rsidR="008B04B3" w:rsidRDefault="008B04B3" w:rsidP="008B04B3">
      <w:pPr>
        <w:keepNext/>
        <w:spacing w:before="0" w:line="276" w:lineRule="auto"/>
        <w:jc w:val="both"/>
      </w:pPr>
      <w:r>
        <w:rPr>
          <w:noProof/>
        </w:rPr>
        <w:drawing>
          <wp:inline distT="0" distB="0" distL="0" distR="0" wp14:anchorId="3D5BF2E7" wp14:editId="73DAC29A">
            <wp:extent cx="6099454" cy="1924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0765" cy="19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2F36" w14:textId="0C9D809E" w:rsidR="008B04B3" w:rsidRPr="008B04B3" w:rsidRDefault="008B04B3" w:rsidP="008B04B3">
      <w:pPr>
        <w:pStyle w:val="ae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8B04B3">
        <w:rPr>
          <w:i w:val="0"/>
          <w:color w:val="auto"/>
          <w:sz w:val="24"/>
          <w:szCs w:val="24"/>
        </w:rPr>
        <w:t xml:space="preserve">Рисунок </w:t>
      </w:r>
      <w:r w:rsidRPr="008B04B3">
        <w:rPr>
          <w:i w:val="0"/>
          <w:color w:val="auto"/>
          <w:sz w:val="24"/>
          <w:szCs w:val="24"/>
        </w:rPr>
        <w:fldChar w:fldCharType="begin"/>
      </w:r>
      <w:r w:rsidRPr="008B04B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B04B3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5</w:t>
      </w:r>
      <w:r w:rsidRPr="008B04B3">
        <w:rPr>
          <w:i w:val="0"/>
          <w:color w:val="auto"/>
          <w:sz w:val="24"/>
          <w:szCs w:val="24"/>
        </w:rPr>
        <w:fldChar w:fldCharType="end"/>
      </w:r>
      <w:r w:rsidR="00216B5C">
        <w:rPr>
          <w:i w:val="0"/>
          <w:color w:val="auto"/>
          <w:sz w:val="24"/>
          <w:szCs w:val="24"/>
          <w:lang w:val="en-US"/>
        </w:rPr>
        <w:t xml:space="preserve"> – </w:t>
      </w:r>
      <w:r w:rsidRPr="008B04B3">
        <w:rPr>
          <w:i w:val="0"/>
          <w:color w:val="auto"/>
          <w:sz w:val="24"/>
          <w:szCs w:val="24"/>
        </w:rPr>
        <w:t>Корреляционная матрица.</w:t>
      </w:r>
    </w:p>
    <w:p w14:paraId="06AA16A8" w14:textId="59B29A91" w:rsidR="00C71E41" w:rsidRPr="00EC7A22" w:rsidRDefault="007A133C" w:rsidP="007A133C">
      <w:pPr>
        <w:pStyle w:val="a5"/>
        <w:numPr>
          <w:ilvl w:val="0"/>
          <w:numId w:val="29"/>
        </w:numPr>
        <w:spacing w:before="0" w:line="276" w:lineRule="auto"/>
        <w:jc w:val="both"/>
      </w:pPr>
      <w:r w:rsidRPr="00EC7A22">
        <w:lastRenderedPageBreak/>
        <w:t>Проверим гипотезу о значимости коэффициентов корреляции между столбцами матрицы данных.</w:t>
      </w:r>
      <w:r w:rsidR="00836BE7" w:rsidRPr="00EC7A22">
        <w:t xml:space="preserve"> Для этого нам нужно будет воспользовавшись таблицей значений </w:t>
      </w:r>
      <w:r w:rsidR="00836BE7" w:rsidRPr="00EC7A22">
        <w:rPr>
          <w:lang w:val="en-US"/>
        </w:rPr>
        <w:t>t</w:t>
      </w:r>
      <w:r w:rsidR="00836BE7" w:rsidRPr="00EC7A22">
        <w:t xml:space="preserve">-критерия Стьюдента найти значение </w:t>
      </w:r>
      <w:r w:rsidR="00836BE7" w:rsidRPr="00EC7A22">
        <w:rPr>
          <w:lang w:val="en-US"/>
        </w:rPr>
        <w:t>t</w:t>
      </w:r>
      <w:proofErr w:type="spellStart"/>
      <w:proofErr w:type="gramStart"/>
      <w:r w:rsidR="00836BE7" w:rsidRPr="00EC7A22">
        <w:rPr>
          <w:vertAlign w:val="subscript"/>
        </w:rPr>
        <w:t>табл</w:t>
      </w:r>
      <w:proofErr w:type="spellEnd"/>
      <w:r w:rsidR="00FE6A51" w:rsidRPr="00EC7A22">
        <w:rPr>
          <w:vertAlign w:val="subscript"/>
        </w:rPr>
        <w:t xml:space="preserve"> </w:t>
      </w:r>
      <w:r w:rsidR="00836BE7" w:rsidRPr="00EC7A22">
        <w:t>.</w:t>
      </w:r>
      <w:proofErr w:type="gramEnd"/>
      <w:r w:rsidR="00836BE7" w:rsidRPr="00EC7A22">
        <w:t xml:space="preserve"> Затем вычислить </w:t>
      </w:r>
      <w:r w:rsidR="00836BE7" w:rsidRPr="00EC7A22">
        <w:rPr>
          <w:lang w:val="en-US"/>
        </w:rPr>
        <w:t>t</w:t>
      </w:r>
      <w:proofErr w:type="spellStart"/>
      <w:r w:rsidR="00836BE7" w:rsidRPr="00EC7A22">
        <w:rPr>
          <w:vertAlign w:val="subscript"/>
        </w:rPr>
        <w:t>расч</w:t>
      </w:r>
      <w:proofErr w:type="spellEnd"/>
      <w:r w:rsidR="00836BE7" w:rsidRPr="00EC7A22">
        <w:rPr>
          <w:vertAlign w:val="subscript"/>
        </w:rPr>
        <w:t xml:space="preserve"> </w:t>
      </w:r>
      <w:r w:rsidR="00836BE7" w:rsidRPr="00EC7A22">
        <w:t>по формуле для каждого элемента корреляционной матрицы:</w:t>
      </w:r>
    </w:p>
    <w:p w14:paraId="070F3129" w14:textId="77777777" w:rsidR="00836BE7" w:rsidRPr="00836BE7" w:rsidRDefault="00836BE7" w:rsidP="00836BE7">
      <w:pPr>
        <w:pStyle w:val="a5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r*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E00AD97" w14:textId="298D6E2A" w:rsidR="00B43465" w:rsidRPr="00E67655" w:rsidRDefault="00B43465" w:rsidP="00B43465">
      <w:r w:rsidRPr="00E67655">
        <w:t>Матрица корреляции была рассчитана шагом ранее, поэтому теперь всё, что нам нужно сделать -</w:t>
      </w:r>
      <w:r w:rsidR="00E67655" w:rsidRPr="00E67655">
        <w:t xml:space="preserve"> </w:t>
      </w:r>
      <w:r w:rsidRPr="00E67655">
        <w:t>рас</w:t>
      </w:r>
      <w:r w:rsidR="00E67655" w:rsidRPr="00E67655">
        <w:rPr>
          <w:lang w:val="en-US"/>
        </w:rPr>
        <w:t>c</w:t>
      </w:r>
      <w:r w:rsidRPr="00E67655">
        <w:t xml:space="preserve">читать </w:t>
      </w:r>
      <w:r w:rsidRPr="00E67655">
        <w:rPr>
          <w:lang w:val="en-US"/>
        </w:rPr>
        <w:t>t</w:t>
      </w:r>
      <w:proofErr w:type="spellStart"/>
      <w:r w:rsidRPr="00E67655">
        <w:rPr>
          <w:vertAlign w:val="subscript"/>
        </w:rPr>
        <w:t>расч</w:t>
      </w:r>
      <w:proofErr w:type="spellEnd"/>
      <w:r w:rsidRPr="00E67655">
        <w:t xml:space="preserve">, подставив вычисленные ранее значения. Далее, сохраним матрицу </w:t>
      </w:r>
      <w:r w:rsidRPr="00E67655">
        <w:rPr>
          <w:lang w:val="en-US"/>
        </w:rPr>
        <w:t>A</w:t>
      </w:r>
      <w:r w:rsidRPr="00E67655">
        <w:t>(1</w:t>
      </w:r>
      <w:r w:rsidR="00BF10CA">
        <w:t>0</w:t>
      </w:r>
      <w:r w:rsidRPr="00E67655">
        <w:t>*1</w:t>
      </w:r>
      <w:r w:rsidR="00BF10CA">
        <w:t>0</w:t>
      </w:r>
      <w:r w:rsidRPr="00E67655">
        <w:t xml:space="preserve">), где если между признаками </w:t>
      </w:r>
      <w:proofErr w:type="spellStart"/>
      <w:r w:rsidRPr="00E67655">
        <w:rPr>
          <w:lang w:val="en-US"/>
        </w:rPr>
        <w:t>i</w:t>
      </w:r>
      <w:proofErr w:type="spellEnd"/>
      <w:r w:rsidRPr="00E67655">
        <w:t xml:space="preserve"> и </w:t>
      </w:r>
      <w:r w:rsidRPr="00E67655">
        <w:rPr>
          <w:lang w:val="en-US"/>
        </w:rPr>
        <w:t>j</w:t>
      </w:r>
      <w:r w:rsidRPr="00E67655">
        <w:t xml:space="preserve"> </w:t>
      </w:r>
    </w:p>
    <w:p w14:paraId="7C9722EC" w14:textId="31161E29" w:rsidR="00B32E43" w:rsidRPr="00BF10CA" w:rsidRDefault="004E5C72" w:rsidP="00756081">
      <w:pPr>
        <w:spacing w:before="0" w:line="276" w:lineRule="auto"/>
        <w:jc w:val="both"/>
      </w:pPr>
      <w:r>
        <w:t>е</w:t>
      </w:r>
      <w:r w:rsidR="00B43465" w:rsidRPr="00E67655">
        <w:t>сть</w:t>
      </w:r>
      <w:r w:rsidR="00B43465" w:rsidRPr="00BF10CA">
        <w:t xml:space="preserve"> </w:t>
      </w:r>
      <w:r w:rsidR="00FF255E">
        <w:t>связь</w:t>
      </w:r>
      <w:r>
        <w:t>, то</w:t>
      </w:r>
      <w:r w:rsidR="00B43465" w:rsidRPr="00BF10CA">
        <w:t xml:space="preserve"> </w:t>
      </w:r>
      <w:r w:rsidR="00B43465" w:rsidRPr="00E67655">
        <w:rPr>
          <w:lang w:val="en-US"/>
        </w:rPr>
        <w:t>a</w:t>
      </w:r>
      <w:r w:rsidR="00B43465" w:rsidRPr="00BF10CA">
        <w:t>[</w:t>
      </w:r>
      <w:proofErr w:type="spellStart"/>
      <w:r w:rsidR="00B43465" w:rsidRPr="00E67655">
        <w:rPr>
          <w:lang w:val="en-US"/>
        </w:rPr>
        <w:t>i</w:t>
      </w:r>
      <w:proofErr w:type="spellEnd"/>
      <w:r w:rsidR="00B43465" w:rsidRPr="00BF10CA">
        <w:t>][</w:t>
      </w:r>
      <w:r w:rsidR="00B43465" w:rsidRPr="00E67655">
        <w:rPr>
          <w:lang w:val="en-US"/>
        </w:rPr>
        <w:t>j</w:t>
      </w:r>
      <w:r w:rsidR="00B43465" w:rsidRPr="00BF10CA">
        <w:t xml:space="preserve">]=1, </w:t>
      </w:r>
      <w:r w:rsidR="00B6286A">
        <w:t>иначе</w:t>
      </w:r>
      <w:r w:rsidR="00B6286A" w:rsidRPr="00BF10CA">
        <w:t xml:space="preserve"> </w:t>
      </w:r>
      <w:r w:rsidR="00B6286A">
        <w:rPr>
          <w:lang w:val="en-US"/>
        </w:rPr>
        <w:t>a</w:t>
      </w:r>
      <w:r w:rsidR="00B6286A" w:rsidRPr="00BF10CA">
        <w:t>[</w:t>
      </w:r>
      <w:proofErr w:type="spellStart"/>
      <w:r w:rsidR="00B6286A">
        <w:rPr>
          <w:lang w:val="en-US"/>
        </w:rPr>
        <w:t>i</w:t>
      </w:r>
      <w:proofErr w:type="spellEnd"/>
      <w:r w:rsidR="00B6286A" w:rsidRPr="00BF10CA">
        <w:t>][</w:t>
      </w:r>
      <w:r w:rsidR="00B6286A">
        <w:rPr>
          <w:lang w:val="en-US"/>
        </w:rPr>
        <w:t>j</w:t>
      </w:r>
      <w:r w:rsidR="00B6286A" w:rsidRPr="00BF10CA">
        <w:t>]=0.</w:t>
      </w:r>
    </w:p>
    <w:p w14:paraId="4633CE8C" w14:textId="0C941DB3" w:rsidR="00C71E41" w:rsidRDefault="00523A6E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43026">
        <w:t xml:space="preserve">Вывод матрицы </w:t>
      </w:r>
      <w:r w:rsidRPr="00343026">
        <w:rPr>
          <w:lang w:val="en-US"/>
        </w:rPr>
        <w:t>A</w:t>
      </w:r>
      <w:r w:rsidRPr="00343026">
        <w:t xml:space="preserve"> на экран</w:t>
      </w:r>
      <w:r w:rsidRPr="00523A6E">
        <w:rPr>
          <w:rFonts w:asciiTheme="minorHAnsi" w:hAnsiTheme="minorHAnsi" w:cstheme="minorHAnsi"/>
          <w:sz w:val="24"/>
          <w:szCs w:val="24"/>
        </w:rPr>
        <w:t>:</w:t>
      </w:r>
    </w:p>
    <w:p w14:paraId="062761D0" w14:textId="4490237E" w:rsidR="00F03D54" w:rsidRDefault="00701063" w:rsidP="0075257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0106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68AE6FC3" wp14:editId="070287A0">
            <wp:extent cx="4763165" cy="233395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52579">
        <w:rPr>
          <w:rFonts w:asciiTheme="minorHAnsi" w:hAnsiTheme="minorHAnsi" w:cstheme="minorHAnsi"/>
          <w:sz w:val="24"/>
          <w:szCs w:val="24"/>
        </w:rPr>
        <w:br/>
      </w:r>
      <w:r w:rsidR="00752579" w:rsidRPr="001B10E8">
        <w:rPr>
          <w:sz w:val="24"/>
          <w:szCs w:val="24"/>
        </w:rPr>
        <w:t>Рис</w:t>
      </w:r>
      <w:r w:rsidR="001B10E8" w:rsidRPr="001B10E8">
        <w:rPr>
          <w:sz w:val="24"/>
          <w:szCs w:val="24"/>
        </w:rPr>
        <w:t>унок</w:t>
      </w:r>
      <w:r w:rsidR="00752579" w:rsidRPr="001B10E8">
        <w:rPr>
          <w:sz w:val="24"/>
          <w:szCs w:val="24"/>
        </w:rPr>
        <w:t xml:space="preserve"> 6</w:t>
      </w:r>
      <w:r w:rsidR="00216B5C" w:rsidRPr="00055D6C">
        <w:rPr>
          <w:sz w:val="24"/>
          <w:szCs w:val="24"/>
        </w:rPr>
        <w:t xml:space="preserve"> –</w:t>
      </w:r>
      <w:r w:rsidR="00752579" w:rsidRPr="001B10E8">
        <w:rPr>
          <w:sz w:val="24"/>
          <w:szCs w:val="24"/>
        </w:rPr>
        <w:t xml:space="preserve"> Матрица А</w:t>
      </w:r>
    </w:p>
    <w:p w14:paraId="7A72B685" w14:textId="77777777" w:rsidR="00752579" w:rsidRPr="00752579" w:rsidRDefault="00752579" w:rsidP="0075257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D39A5E9" w14:textId="53EC2C52" w:rsidR="00191B3A" w:rsidRPr="00752579" w:rsidRDefault="00191B3A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д</w:t>
      </w:r>
      <w:r w:rsidRPr="00752579">
        <w:rPr>
          <w:rFonts w:asciiTheme="minorHAnsi" w:hAnsiTheme="minorHAnsi" w:cstheme="minorHAnsi"/>
          <w:sz w:val="24"/>
          <w:szCs w:val="24"/>
        </w:rPr>
        <w:t>:</w:t>
      </w:r>
    </w:p>
    <w:p w14:paraId="7591CEF4" w14:textId="6853AB34" w:rsidR="00641944" w:rsidRPr="00752579" w:rsidRDefault="00752579" w:rsidP="0075257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579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DB81DB4" wp14:editId="093B870F">
            <wp:extent cx="4713987" cy="29715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832" cy="29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579">
        <w:rPr>
          <w:rFonts w:asciiTheme="minorHAnsi" w:hAnsiTheme="minorHAnsi" w:cstheme="minorHAnsi"/>
          <w:sz w:val="24"/>
          <w:szCs w:val="24"/>
        </w:rPr>
        <w:br/>
      </w:r>
      <w:r w:rsidRPr="001B10E8">
        <w:rPr>
          <w:sz w:val="24"/>
          <w:szCs w:val="24"/>
        </w:rPr>
        <w:t>Рис</w:t>
      </w:r>
      <w:r w:rsidR="001B10E8">
        <w:rPr>
          <w:sz w:val="24"/>
          <w:szCs w:val="24"/>
        </w:rPr>
        <w:t>унок 7</w:t>
      </w:r>
      <w:r w:rsidR="00216B5C" w:rsidRPr="00055D6C">
        <w:rPr>
          <w:sz w:val="24"/>
          <w:szCs w:val="24"/>
        </w:rPr>
        <w:t xml:space="preserve"> –</w:t>
      </w:r>
      <w:r w:rsidRPr="001B10E8">
        <w:rPr>
          <w:sz w:val="24"/>
          <w:szCs w:val="24"/>
        </w:rPr>
        <w:t xml:space="preserve"> Код анализа</w:t>
      </w:r>
    </w:p>
    <w:p w14:paraId="3DF72B3C" w14:textId="18902C48" w:rsidR="00203AE8" w:rsidRDefault="00203AE8" w:rsidP="00C71E41">
      <w:pPr>
        <w:spacing w:before="0" w:line="276" w:lineRule="auto"/>
        <w:jc w:val="both"/>
        <w:rPr>
          <w:noProof/>
        </w:rPr>
      </w:pPr>
    </w:p>
    <w:p w14:paraId="6DFF908F" w14:textId="78E3FCA6" w:rsidR="00752579" w:rsidRDefault="00752579" w:rsidP="00C71E41">
      <w:pPr>
        <w:spacing w:before="0" w:line="276" w:lineRule="auto"/>
        <w:jc w:val="both"/>
        <w:rPr>
          <w:szCs w:val="24"/>
        </w:rPr>
      </w:pPr>
      <w:r>
        <w:rPr>
          <w:szCs w:val="24"/>
        </w:rPr>
        <w:t>Вывод матрицы статистик:</w:t>
      </w:r>
    </w:p>
    <w:p w14:paraId="5D605700" w14:textId="669AD9E7" w:rsidR="00752579" w:rsidRPr="00477F60" w:rsidRDefault="00345907" w:rsidP="00752579">
      <w:pPr>
        <w:spacing w:before="0" w:line="276" w:lineRule="auto"/>
        <w:jc w:val="center"/>
        <w:rPr>
          <w:sz w:val="24"/>
          <w:szCs w:val="24"/>
        </w:rPr>
      </w:pPr>
      <w:r w:rsidRPr="00345907">
        <w:rPr>
          <w:noProof/>
          <w:szCs w:val="24"/>
        </w:rPr>
        <w:drawing>
          <wp:inline distT="0" distB="0" distL="0" distR="0" wp14:anchorId="5ED85230" wp14:editId="0B0B08EC">
            <wp:extent cx="5940425" cy="1887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F60">
        <w:rPr>
          <w:szCs w:val="24"/>
        </w:rPr>
        <w:br/>
      </w:r>
      <w:r w:rsidR="00477F60">
        <w:rPr>
          <w:sz w:val="24"/>
          <w:szCs w:val="24"/>
        </w:rPr>
        <w:t>Рис</w:t>
      </w:r>
      <w:r w:rsidR="001B10E8">
        <w:rPr>
          <w:sz w:val="24"/>
          <w:szCs w:val="24"/>
        </w:rPr>
        <w:t>унок 8</w:t>
      </w:r>
      <w:r w:rsidR="00216B5C" w:rsidRPr="00055D6C">
        <w:rPr>
          <w:sz w:val="24"/>
          <w:szCs w:val="24"/>
        </w:rPr>
        <w:t xml:space="preserve"> –</w:t>
      </w:r>
      <w:r w:rsidR="00477F60">
        <w:rPr>
          <w:sz w:val="24"/>
          <w:szCs w:val="24"/>
        </w:rPr>
        <w:t xml:space="preserve"> Матриц</w:t>
      </w:r>
      <w:r w:rsidR="00216B5C">
        <w:rPr>
          <w:sz w:val="24"/>
          <w:szCs w:val="24"/>
          <w:lang w:val="en-US"/>
        </w:rPr>
        <w:t>a</w:t>
      </w:r>
      <w:r w:rsidR="00477F60">
        <w:rPr>
          <w:sz w:val="24"/>
          <w:szCs w:val="24"/>
        </w:rPr>
        <w:t xml:space="preserve"> статистик</w:t>
      </w:r>
    </w:p>
    <w:p w14:paraId="2977ED73" w14:textId="77777777" w:rsidR="00364772" w:rsidRPr="00C71E41" w:rsidRDefault="00364772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C4B86" w14:textId="77777777" w:rsidR="00CD7D6D" w:rsidRPr="00B5557D" w:rsidRDefault="00CD7D6D" w:rsidP="00A60BF9">
      <w:pPr>
        <w:spacing w:before="0" w:line="276" w:lineRule="auto"/>
        <w:jc w:val="both"/>
        <w:rPr>
          <w:b/>
          <w:bCs/>
        </w:rPr>
      </w:pPr>
      <w:r w:rsidRPr="00B5557D">
        <w:rPr>
          <w:b/>
          <w:bCs/>
        </w:rPr>
        <w:t>Вывод</w:t>
      </w:r>
    </w:p>
    <w:p w14:paraId="7B788153" w14:textId="76CA4FBE" w:rsidR="00325278" w:rsidRPr="00B5557D" w:rsidRDefault="00CD7D6D" w:rsidP="00044BB0">
      <w:pPr>
        <w:spacing w:before="0" w:line="276" w:lineRule="auto"/>
        <w:jc w:val="both"/>
      </w:pPr>
      <w:r w:rsidRPr="00B5557D">
        <w:t xml:space="preserve">В ходе </w:t>
      </w:r>
      <w:r w:rsidR="00473D9A" w:rsidRPr="00B5557D">
        <w:t>выполнения лабораторной работы мы реализовали программу для выполнения корреляционного анализ</w:t>
      </w:r>
      <w:r w:rsidR="004C4591" w:rsidRPr="00B5557D">
        <w:t>а.</w:t>
      </w:r>
    </w:p>
    <w:sectPr w:rsidR="00325278" w:rsidRPr="00B5557D" w:rsidSect="0005767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9A9A" w14:textId="77777777" w:rsidR="00155C5B" w:rsidRDefault="00155C5B" w:rsidP="00057675">
      <w:pPr>
        <w:spacing w:before="0"/>
      </w:pPr>
      <w:r>
        <w:separator/>
      </w:r>
    </w:p>
  </w:endnote>
  <w:endnote w:type="continuationSeparator" w:id="0">
    <w:p w14:paraId="34130C94" w14:textId="77777777" w:rsidR="00155C5B" w:rsidRDefault="00155C5B" w:rsidP="000576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509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677D0E0" w14:textId="20A28D49" w:rsidR="00BC70C4" w:rsidRPr="00057675" w:rsidRDefault="00BC70C4">
        <w:pPr>
          <w:pStyle w:val="a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05767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5767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007C3"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447E8FD" w14:textId="77777777" w:rsidR="00BC70C4" w:rsidRDefault="00BC7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2C45" w14:textId="77777777" w:rsidR="00155C5B" w:rsidRDefault="00155C5B" w:rsidP="00057675">
      <w:pPr>
        <w:spacing w:before="0"/>
      </w:pPr>
      <w:r>
        <w:separator/>
      </w:r>
    </w:p>
  </w:footnote>
  <w:footnote w:type="continuationSeparator" w:id="0">
    <w:p w14:paraId="05ABFFE8" w14:textId="77777777" w:rsidR="00155C5B" w:rsidRDefault="00155C5B" w:rsidP="000576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9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75F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B61A6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FD491E"/>
    <w:multiLevelType w:val="hybridMultilevel"/>
    <w:tmpl w:val="BF62942C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9C715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935AA1"/>
    <w:multiLevelType w:val="hybridMultilevel"/>
    <w:tmpl w:val="59C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10BA"/>
    <w:multiLevelType w:val="hybridMultilevel"/>
    <w:tmpl w:val="B2E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F2E"/>
    <w:multiLevelType w:val="hybridMultilevel"/>
    <w:tmpl w:val="74F09D44"/>
    <w:lvl w:ilvl="0" w:tplc="0198A012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7216823"/>
    <w:multiLevelType w:val="hybridMultilevel"/>
    <w:tmpl w:val="971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94A"/>
    <w:multiLevelType w:val="hybridMultilevel"/>
    <w:tmpl w:val="56B249CC"/>
    <w:lvl w:ilvl="0" w:tplc="EE3AE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7593"/>
    <w:multiLevelType w:val="hybridMultilevel"/>
    <w:tmpl w:val="CA2689C6"/>
    <w:lvl w:ilvl="0" w:tplc="970E58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06F"/>
    <w:multiLevelType w:val="hybridMultilevel"/>
    <w:tmpl w:val="F61E7620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772DE"/>
    <w:multiLevelType w:val="hybridMultilevel"/>
    <w:tmpl w:val="E46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2D"/>
    <w:multiLevelType w:val="hybridMultilevel"/>
    <w:tmpl w:val="63148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91D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F5A5B"/>
    <w:multiLevelType w:val="hybridMultilevel"/>
    <w:tmpl w:val="631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6038"/>
    <w:multiLevelType w:val="hybridMultilevel"/>
    <w:tmpl w:val="95763768"/>
    <w:lvl w:ilvl="0" w:tplc="5C9EB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764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6F521D"/>
    <w:multiLevelType w:val="hybridMultilevel"/>
    <w:tmpl w:val="EED6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76DB"/>
    <w:multiLevelType w:val="hybridMultilevel"/>
    <w:tmpl w:val="1212996E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18EB"/>
    <w:multiLevelType w:val="hybridMultilevel"/>
    <w:tmpl w:val="BF62942C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62C32B11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99D6D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2283A"/>
    <w:multiLevelType w:val="hybridMultilevel"/>
    <w:tmpl w:val="EF844B42"/>
    <w:lvl w:ilvl="0" w:tplc="AD64698E">
      <w:start w:val="3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C2211AE"/>
    <w:multiLevelType w:val="multilevel"/>
    <w:tmpl w:val="6CF2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64277A"/>
    <w:multiLevelType w:val="hybridMultilevel"/>
    <w:tmpl w:val="3AC29D6E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0551"/>
    <w:multiLevelType w:val="hybridMultilevel"/>
    <w:tmpl w:val="618A4A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AC35A5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816631"/>
    <w:multiLevelType w:val="hybridMultilevel"/>
    <w:tmpl w:val="9C82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6"/>
  </w:num>
  <w:num w:numId="9">
    <w:abstractNumId w:val="23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4"/>
  </w:num>
  <w:num w:numId="15">
    <w:abstractNumId w:val="21"/>
  </w:num>
  <w:num w:numId="16">
    <w:abstractNumId w:val="27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4"/>
  </w:num>
  <w:num w:numId="22">
    <w:abstractNumId w:val="1"/>
  </w:num>
  <w:num w:numId="23">
    <w:abstractNumId w:val="28"/>
  </w:num>
  <w:num w:numId="24">
    <w:abstractNumId w:val="22"/>
  </w:num>
  <w:num w:numId="25">
    <w:abstractNumId w:val="0"/>
  </w:num>
  <w:num w:numId="26">
    <w:abstractNumId w:val="24"/>
  </w:num>
  <w:num w:numId="27">
    <w:abstractNumId w:val="1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3"/>
    <w:rsid w:val="0000162A"/>
    <w:rsid w:val="00002A93"/>
    <w:rsid w:val="000107D1"/>
    <w:rsid w:val="00027399"/>
    <w:rsid w:val="00031484"/>
    <w:rsid w:val="00034CC7"/>
    <w:rsid w:val="00037D91"/>
    <w:rsid w:val="00040DBF"/>
    <w:rsid w:val="000410F4"/>
    <w:rsid w:val="00044BB0"/>
    <w:rsid w:val="00044DD5"/>
    <w:rsid w:val="0004615B"/>
    <w:rsid w:val="0004706C"/>
    <w:rsid w:val="00052BFA"/>
    <w:rsid w:val="00055D6C"/>
    <w:rsid w:val="00057675"/>
    <w:rsid w:val="00063FB6"/>
    <w:rsid w:val="00071EB9"/>
    <w:rsid w:val="00072502"/>
    <w:rsid w:val="000846F3"/>
    <w:rsid w:val="00090BAB"/>
    <w:rsid w:val="00090C80"/>
    <w:rsid w:val="00097117"/>
    <w:rsid w:val="000A7E02"/>
    <w:rsid w:val="000B3A34"/>
    <w:rsid w:val="000B4772"/>
    <w:rsid w:val="000B73A2"/>
    <w:rsid w:val="000B7847"/>
    <w:rsid w:val="000C286D"/>
    <w:rsid w:val="000C28CF"/>
    <w:rsid w:val="000C55E7"/>
    <w:rsid w:val="000D6FB6"/>
    <w:rsid w:val="000E096F"/>
    <w:rsid w:val="000E3CC6"/>
    <w:rsid w:val="000E5BC9"/>
    <w:rsid w:val="000E5BFE"/>
    <w:rsid w:val="000E63D3"/>
    <w:rsid w:val="000E7034"/>
    <w:rsid w:val="000F168A"/>
    <w:rsid w:val="000F4989"/>
    <w:rsid w:val="0010250E"/>
    <w:rsid w:val="00103D53"/>
    <w:rsid w:val="0010798B"/>
    <w:rsid w:val="00107C2B"/>
    <w:rsid w:val="001132F2"/>
    <w:rsid w:val="00116744"/>
    <w:rsid w:val="001167CF"/>
    <w:rsid w:val="001168A0"/>
    <w:rsid w:val="00121DBD"/>
    <w:rsid w:val="00123BA9"/>
    <w:rsid w:val="001249F5"/>
    <w:rsid w:val="00131857"/>
    <w:rsid w:val="00132291"/>
    <w:rsid w:val="001333D3"/>
    <w:rsid w:val="00135DCF"/>
    <w:rsid w:val="001376B3"/>
    <w:rsid w:val="00147315"/>
    <w:rsid w:val="001500B3"/>
    <w:rsid w:val="00155BD6"/>
    <w:rsid w:val="00155C5B"/>
    <w:rsid w:val="00172D68"/>
    <w:rsid w:val="001740A3"/>
    <w:rsid w:val="00180700"/>
    <w:rsid w:val="00180D2C"/>
    <w:rsid w:val="001813EB"/>
    <w:rsid w:val="001820D8"/>
    <w:rsid w:val="00190818"/>
    <w:rsid w:val="001909B5"/>
    <w:rsid w:val="00191B3A"/>
    <w:rsid w:val="00192410"/>
    <w:rsid w:val="00195471"/>
    <w:rsid w:val="00196FA2"/>
    <w:rsid w:val="001A1630"/>
    <w:rsid w:val="001A29F0"/>
    <w:rsid w:val="001A42DF"/>
    <w:rsid w:val="001A4A53"/>
    <w:rsid w:val="001A6001"/>
    <w:rsid w:val="001B033F"/>
    <w:rsid w:val="001B10E8"/>
    <w:rsid w:val="001B40A2"/>
    <w:rsid w:val="001B7BB0"/>
    <w:rsid w:val="001C160F"/>
    <w:rsid w:val="001C20A4"/>
    <w:rsid w:val="001C43FA"/>
    <w:rsid w:val="001D1331"/>
    <w:rsid w:val="001D245F"/>
    <w:rsid w:val="001D2C62"/>
    <w:rsid w:val="001D2E06"/>
    <w:rsid w:val="001D59DE"/>
    <w:rsid w:val="001E2A03"/>
    <w:rsid w:val="001E5A6B"/>
    <w:rsid w:val="001E6F32"/>
    <w:rsid w:val="001F117C"/>
    <w:rsid w:val="001F1379"/>
    <w:rsid w:val="001F2B13"/>
    <w:rsid w:val="001F374D"/>
    <w:rsid w:val="001F6AD7"/>
    <w:rsid w:val="00203AE8"/>
    <w:rsid w:val="0021550B"/>
    <w:rsid w:val="002166D3"/>
    <w:rsid w:val="00216B5C"/>
    <w:rsid w:val="0022239C"/>
    <w:rsid w:val="002240BE"/>
    <w:rsid w:val="0022619A"/>
    <w:rsid w:val="002317CC"/>
    <w:rsid w:val="00236067"/>
    <w:rsid w:val="00236BBA"/>
    <w:rsid w:val="00242D85"/>
    <w:rsid w:val="00243738"/>
    <w:rsid w:val="00246EAE"/>
    <w:rsid w:val="0025483B"/>
    <w:rsid w:val="00261D56"/>
    <w:rsid w:val="002625E6"/>
    <w:rsid w:val="00262CFF"/>
    <w:rsid w:val="00270267"/>
    <w:rsid w:val="0027350A"/>
    <w:rsid w:val="00277083"/>
    <w:rsid w:val="0028456E"/>
    <w:rsid w:val="00284D02"/>
    <w:rsid w:val="00285472"/>
    <w:rsid w:val="00286281"/>
    <w:rsid w:val="00293B8F"/>
    <w:rsid w:val="00297C09"/>
    <w:rsid w:val="002B3C64"/>
    <w:rsid w:val="002B54EA"/>
    <w:rsid w:val="002B7039"/>
    <w:rsid w:val="002B7104"/>
    <w:rsid w:val="002B7D1F"/>
    <w:rsid w:val="002C60B5"/>
    <w:rsid w:val="002C6F4C"/>
    <w:rsid w:val="002F1058"/>
    <w:rsid w:val="002F3FF3"/>
    <w:rsid w:val="002F5BBE"/>
    <w:rsid w:val="0031257C"/>
    <w:rsid w:val="00312783"/>
    <w:rsid w:val="003129B7"/>
    <w:rsid w:val="00321853"/>
    <w:rsid w:val="00324F76"/>
    <w:rsid w:val="00325278"/>
    <w:rsid w:val="00325A09"/>
    <w:rsid w:val="0033216C"/>
    <w:rsid w:val="00343026"/>
    <w:rsid w:val="00345907"/>
    <w:rsid w:val="00350E32"/>
    <w:rsid w:val="003530C0"/>
    <w:rsid w:val="00353599"/>
    <w:rsid w:val="00353CFE"/>
    <w:rsid w:val="003557D4"/>
    <w:rsid w:val="00360B14"/>
    <w:rsid w:val="00361653"/>
    <w:rsid w:val="00364772"/>
    <w:rsid w:val="00367672"/>
    <w:rsid w:val="0036776D"/>
    <w:rsid w:val="003677D0"/>
    <w:rsid w:val="00371690"/>
    <w:rsid w:val="00385630"/>
    <w:rsid w:val="00385D1C"/>
    <w:rsid w:val="00387276"/>
    <w:rsid w:val="00391024"/>
    <w:rsid w:val="0039508D"/>
    <w:rsid w:val="00395733"/>
    <w:rsid w:val="003B0258"/>
    <w:rsid w:val="003B23F0"/>
    <w:rsid w:val="003D00F5"/>
    <w:rsid w:val="003D1335"/>
    <w:rsid w:val="003D2C3F"/>
    <w:rsid w:val="003D579F"/>
    <w:rsid w:val="003E0B1A"/>
    <w:rsid w:val="003E0D04"/>
    <w:rsid w:val="003E2C8C"/>
    <w:rsid w:val="003E33CA"/>
    <w:rsid w:val="00405578"/>
    <w:rsid w:val="00412ACA"/>
    <w:rsid w:val="00414CDE"/>
    <w:rsid w:val="00416DF0"/>
    <w:rsid w:val="0042188E"/>
    <w:rsid w:val="004255B4"/>
    <w:rsid w:val="004302CD"/>
    <w:rsid w:val="004361CB"/>
    <w:rsid w:val="004431D9"/>
    <w:rsid w:val="00443787"/>
    <w:rsid w:val="004437D3"/>
    <w:rsid w:val="00445E22"/>
    <w:rsid w:val="0044657A"/>
    <w:rsid w:val="0045043C"/>
    <w:rsid w:val="00450D56"/>
    <w:rsid w:val="00452ADF"/>
    <w:rsid w:val="00454024"/>
    <w:rsid w:val="00454F99"/>
    <w:rsid w:val="00455FC4"/>
    <w:rsid w:val="00456067"/>
    <w:rsid w:val="00456BCB"/>
    <w:rsid w:val="00456CDC"/>
    <w:rsid w:val="004650D1"/>
    <w:rsid w:val="00465732"/>
    <w:rsid w:val="004703BB"/>
    <w:rsid w:val="00470D03"/>
    <w:rsid w:val="00473D9A"/>
    <w:rsid w:val="004743D2"/>
    <w:rsid w:val="004758BC"/>
    <w:rsid w:val="00476D36"/>
    <w:rsid w:val="00477F60"/>
    <w:rsid w:val="004859CC"/>
    <w:rsid w:val="004917E1"/>
    <w:rsid w:val="00491BAD"/>
    <w:rsid w:val="004926D9"/>
    <w:rsid w:val="004A2055"/>
    <w:rsid w:val="004B72D9"/>
    <w:rsid w:val="004C4591"/>
    <w:rsid w:val="004D0DB6"/>
    <w:rsid w:val="004D0E99"/>
    <w:rsid w:val="004D6B6D"/>
    <w:rsid w:val="004E2AA1"/>
    <w:rsid w:val="004E52A7"/>
    <w:rsid w:val="004E5C72"/>
    <w:rsid w:val="004E645A"/>
    <w:rsid w:val="004F0041"/>
    <w:rsid w:val="00500EF5"/>
    <w:rsid w:val="0051070E"/>
    <w:rsid w:val="0051376B"/>
    <w:rsid w:val="00514DD3"/>
    <w:rsid w:val="00523914"/>
    <w:rsid w:val="00523A6E"/>
    <w:rsid w:val="0053072E"/>
    <w:rsid w:val="00532312"/>
    <w:rsid w:val="0053582E"/>
    <w:rsid w:val="00536D78"/>
    <w:rsid w:val="005372CF"/>
    <w:rsid w:val="00540AD7"/>
    <w:rsid w:val="00541BEF"/>
    <w:rsid w:val="005470D7"/>
    <w:rsid w:val="00550E23"/>
    <w:rsid w:val="00551D44"/>
    <w:rsid w:val="00557B7A"/>
    <w:rsid w:val="00563744"/>
    <w:rsid w:val="00573397"/>
    <w:rsid w:val="00581799"/>
    <w:rsid w:val="00582B72"/>
    <w:rsid w:val="00583D86"/>
    <w:rsid w:val="00585507"/>
    <w:rsid w:val="0058617A"/>
    <w:rsid w:val="00597D75"/>
    <w:rsid w:val="005B1BA5"/>
    <w:rsid w:val="005B3DBC"/>
    <w:rsid w:val="005C0973"/>
    <w:rsid w:val="005C1185"/>
    <w:rsid w:val="005C1E40"/>
    <w:rsid w:val="005C2345"/>
    <w:rsid w:val="005C633F"/>
    <w:rsid w:val="005D280E"/>
    <w:rsid w:val="005D7D21"/>
    <w:rsid w:val="005E0CDD"/>
    <w:rsid w:val="005F0541"/>
    <w:rsid w:val="005F506E"/>
    <w:rsid w:val="005F7D0C"/>
    <w:rsid w:val="00620E42"/>
    <w:rsid w:val="00624259"/>
    <w:rsid w:val="00630A9F"/>
    <w:rsid w:val="00632E76"/>
    <w:rsid w:val="0063652F"/>
    <w:rsid w:val="00636776"/>
    <w:rsid w:val="00641944"/>
    <w:rsid w:val="00641DDB"/>
    <w:rsid w:val="006453D0"/>
    <w:rsid w:val="00645B53"/>
    <w:rsid w:val="00651543"/>
    <w:rsid w:val="00651894"/>
    <w:rsid w:val="006525F3"/>
    <w:rsid w:val="0065639A"/>
    <w:rsid w:val="0066004C"/>
    <w:rsid w:val="006621A9"/>
    <w:rsid w:val="00670242"/>
    <w:rsid w:val="00674DE4"/>
    <w:rsid w:val="006847C8"/>
    <w:rsid w:val="006909A8"/>
    <w:rsid w:val="00691F24"/>
    <w:rsid w:val="00692ACD"/>
    <w:rsid w:val="00697292"/>
    <w:rsid w:val="006A0781"/>
    <w:rsid w:val="006A1903"/>
    <w:rsid w:val="006A4D3A"/>
    <w:rsid w:val="006B2538"/>
    <w:rsid w:val="006B5003"/>
    <w:rsid w:val="006B77EF"/>
    <w:rsid w:val="006C2E84"/>
    <w:rsid w:val="006D5566"/>
    <w:rsid w:val="006E0E0B"/>
    <w:rsid w:val="006E2453"/>
    <w:rsid w:val="006E622C"/>
    <w:rsid w:val="006E79E4"/>
    <w:rsid w:val="006F216D"/>
    <w:rsid w:val="006F21AD"/>
    <w:rsid w:val="006F3BFE"/>
    <w:rsid w:val="006F436E"/>
    <w:rsid w:val="006F479A"/>
    <w:rsid w:val="00701063"/>
    <w:rsid w:val="007033C2"/>
    <w:rsid w:val="00703CC6"/>
    <w:rsid w:val="0070439E"/>
    <w:rsid w:val="00707572"/>
    <w:rsid w:val="00707E68"/>
    <w:rsid w:val="00715D4B"/>
    <w:rsid w:val="00726E80"/>
    <w:rsid w:val="00727268"/>
    <w:rsid w:val="00731D75"/>
    <w:rsid w:val="0073536E"/>
    <w:rsid w:val="0074149B"/>
    <w:rsid w:val="007415FA"/>
    <w:rsid w:val="007471FD"/>
    <w:rsid w:val="00752579"/>
    <w:rsid w:val="0075296A"/>
    <w:rsid w:val="00753DD4"/>
    <w:rsid w:val="00754287"/>
    <w:rsid w:val="00756081"/>
    <w:rsid w:val="0077196A"/>
    <w:rsid w:val="00775614"/>
    <w:rsid w:val="00775D7B"/>
    <w:rsid w:val="00776EE3"/>
    <w:rsid w:val="0077788C"/>
    <w:rsid w:val="00777ACE"/>
    <w:rsid w:val="00781C67"/>
    <w:rsid w:val="00784468"/>
    <w:rsid w:val="00785EC8"/>
    <w:rsid w:val="00786DEF"/>
    <w:rsid w:val="00787110"/>
    <w:rsid w:val="00792974"/>
    <w:rsid w:val="00792B55"/>
    <w:rsid w:val="00793E09"/>
    <w:rsid w:val="007A133C"/>
    <w:rsid w:val="007A4C5B"/>
    <w:rsid w:val="007A6511"/>
    <w:rsid w:val="007B6301"/>
    <w:rsid w:val="007B7DAA"/>
    <w:rsid w:val="007C024A"/>
    <w:rsid w:val="007C2581"/>
    <w:rsid w:val="007D2A0D"/>
    <w:rsid w:val="007D3BBB"/>
    <w:rsid w:val="007E1C51"/>
    <w:rsid w:val="007E216A"/>
    <w:rsid w:val="007E6458"/>
    <w:rsid w:val="007F007F"/>
    <w:rsid w:val="007F28F8"/>
    <w:rsid w:val="008007C3"/>
    <w:rsid w:val="008033B0"/>
    <w:rsid w:val="00807480"/>
    <w:rsid w:val="00811E33"/>
    <w:rsid w:val="0081374D"/>
    <w:rsid w:val="00814A12"/>
    <w:rsid w:val="00816A51"/>
    <w:rsid w:val="00816CFE"/>
    <w:rsid w:val="00821677"/>
    <w:rsid w:val="00824EB3"/>
    <w:rsid w:val="0083026E"/>
    <w:rsid w:val="00830F09"/>
    <w:rsid w:val="0083215B"/>
    <w:rsid w:val="008322D7"/>
    <w:rsid w:val="00833BAF"/>
    <w:rsid w:val="00835274"/>
    <w:rsid w:val="008355B3"/>
    <w:rsid w:val="0083631B"/>
    <w:rsid w:val="00836BE7"/>
    <w:rsid w:val="00836DDE"/>
    <w:rsid w:val="0084104F"/>
    <w:rsid w:val="00844986"/>
    <w:rsid w:val="00847504"/>
    <w:rsid w:val="008475AA"/>
    <w:rsid w:val="00850CE6"/>
    <w:rsid w:val="0085302F"/>
    <w:rsid w:val="00855168"/>
    <w:rsid w:val="00856F8E"/>
    <w:rsid w:val="008609CE"/>
    <w:rsid w:val="0086470F"/>
    <w:rsid w:val="008749FC"/>
    <w:rsid w:val="008753D5"/>
    <w:rsid w:val="00875C2E"/>
    <w:rsid w:val="00876280"/>
    <w:rsid w:val="008776C4"/>
    <w:rsid w:val="00881058"/>
    <w:rsid w:val="00883BE6"/>
    <w:rsid w:val="008849F6"/>
    <w:rsid w:val="008864D8"/>
    <w:rsid w:val="008932E5"/>
    <w:rsid w:val="00894CEA"/>
    <w:rsid w:val="008A03CB"/>
    <w:rsid w:val="008A3DD8"/>
    <w:rsid w:val="008B04B3"/>
    <w:rsid w:val="008B093E"/>
    <w:rsid w:val="008B5271"/>
    <w:rsid w:val="008C2234"/>
    <w:rsid w:val="008D03D9"/>
    <w:rsid w:val="008D0546"/>
    <w:rsid w:val="008D1709"/>
    <w:rsid w:val="008D5C0A"/>
    <w:rsid w:val="008E07DE"/>
    <w:rsid w:val="008E096C"/>
    <w:rsid w:val="008E4464"/>
    <w:rsid w:val="008F0D4C"/>
    <w:rsid w:val="008F3956"/>
    <w:rsid w:val="008F60C6"/>
    <w:rsid w:val="008F72E9"/>
    <w:rsid w:val="00902EC6"/>
    <w:rsid w:val="00912DDC"/>
    <w:rsid w:val="00913D49"/>
    <w:rsid w:val="00915E34"/>
    <w:rsid w:val="0092031E"/>
    <w:rsid w:val="009213E6"/>
    <w:rsid w:val="00932300"/>
    <w:rsid w:val="0093312A"/>
    <w:rsid w:val="0093605D"/>
    <w:rsid w:val="00944E04"/>
    <w:rsid w:val="00954666"/>
    <w:rsid w:val="00970853"/>
    <w:rsid w:val="00974B0C"/>
    <w:rsid w:val="009755D8"/>
    <w:rsid w:val="009861FC"/>
    <w:rsid w:val="00991047"/>
    <w:rsid w:val="00992C1C"/>
    <w:rsid w:val="00992CE0"/>
    <w:rsid w:val="009A3109"/>
    <w:rsid w:val="009A604B"/>
    <w:rsid w:val="009B21AB"/>
    <w:rsid w:val="009B2C35"/>
    <w:rsid w:val="009B7187"/>
    <w:rsid w:val="009C2092"/>
    <w:rsid w:val="009C51E3"/>
    <w:rsid w:val="009D0583"/>
    <w:rsid w:val="009D2666"/>
    <w:rsid w:val="009D3404"/>
    <w:rsid w:val="009D76F1"/>
    <w:rsid w:val="009E0DB1"/>
    <w:rsid w:val="009E5D1E"/>
    <w:rsid w:val="009F0474"/>
    <w:rsid w:val="009F0901"/>
    <w:rsid w:val="009F4EB4"/>
    <w:rsid w:val="00A01DED"/>
    <w:rsid w:val="00A07583"/>
    <w:rsid w:val="00A07AEB"/>
    <w:rsid w:val="00A07FB3"/>
    <w:rsid w:val="00A115DB"/>
    <w:rsid w:val="00A119BE"/>
    <w:rsid w:val="00A16DC6"/>
    <w:rsid w:val="00A17421"/>
    <w:rsid w:val="00A205BC"/>
    <w:rsid w:val="00A327BA"/>
    <w:rsid w:val="00A32E0B"/>
    <w:rsid w:val="00A3410F"/>
    <w:rsid w:val="00A36504"/>
    <w:rsid w:val="00A41C96"/>
    <w:rsid w:val="00A53DA7"/>
    <w:rsid w:val="00A57B05"/>
    <w:rsid w:val="00A60BF9"/>
    <w:rsid w:val="00A628DD"/>
    <w:rsid w:val="00A63E15"/>
    <w:rsid w:val="00A70278"/>
    <w:rsid w:val="00A70526"/>
    <w:rsid w:val="00A76F89"/>
    <w:rsid w:val="00A779DD"/>
    <w:rsid w:val="00A82609"/>
    <w:rsid w:val="00A83216"/>
    <w:rsid w:val="00A93122"/>
    <w:rsid w:val="00A941F0"/>
    <w:rsid w:val="00AA0408"/>
    <w:rsid w:val="00AA22EB"/>
    <w:rsid w:val="00AA3B53"/>
    <w:rsid w:val="00AA6095"/>
    <w:rsid w:val="00AB3110"/>
    <w:rsid w:val="00AB58D0"/>
    <w:rsid w:val="00AC1BA8"/>
    <w:rsid w:val="00AC4B33"/>
    <w:rsid w:val="00AC5D80"/>
    <w:rsid w:val="00AD2C32"/>
    <w:rsid w:val="00AD505A"/>
    <w:rsid w:val="00AE1A91"/>
    <w:rsid w:val="00AE2EDD"/>
    <w:rsid w:val="00AF19F1"/>
    <w:rsid w:val="00AF35D1"/>
    <w:rsid w:val="00AF39B2"/>
    <w:rsid w:val="00B03B0B"/>
    <w:rsid w:val="00B10A34"/>
    <w:rsid w:val="00B110C4"/>
    <w:rsid w:val="00B12911"/>
    <w:rsid w:val="00B13836"/>
    <w:rsid w:val="00B1621D"/>
    <w:rsid w:val="00B1792F"/>
    <w:rsid w:val="00B2061B"/>
    <w:rsid w:val="00B22126"/>
    <w:rsid w:val="00B227F4"/>
    <w:rsid w:val="00B23CD4"/>
    <w:rsid w:val="00B32E43"/>
    <w:rsid w:val="00B36AF7"/>
    <w:rsid w:val="00B40489"/>
    <w:rsid w:val="00B43465"/>
    <w:rsid w:val="00B44A44"/>
    <w:rsid w:val="00B46EA1"/>
    <w:rsid w:val="00B52390"/>
    <w:rsid w:val="00B5544E"/>
    <w:rsid w:val="00B5557D"/>
    <w:rsid w:val="00B6286A"/>
    <w:rsid w:val="00B62ACA"/>
    <w:rsid w:val="00B70020"/>
    <w:rsid w:val="00B80463"/>
    <w:rsid w:val="00B92798"/>
    <w:rsid w:val="00BA2E0F"/>
    <w:rsid w:val="00BA45CC"/>
    <w:rsid w:val="00BA516F"/>
    <w:rsid w:val="00BB1B89"/>
    <w:rsid w:val="00BB6068"/>
    <w:rsid w:val="00BC0FB1"/>
    <w:rsid w:val="00BC1893"/>
    <w:rsid w:val="00BC64C2"/>
    <w:rsid w:val="00BC70C4"/>
    <w:rsid w:val="00BD4B6C"/>
    <w:rsid w:val="00BD6C7C"/>
    <w:rsid w:val="00BD7E81"/>
    <w:rsid w:val="00BE0B63"/>
    <w:rsid w:val="00BE63F9"/>
    <w:rsid w:val="00BE68B8"/>
    <w:rsid w:val="00BF10CA"/>
    <w:rsid w:val="00BF7199"/>
    <w:rsid w:val="00BF7625"/>
    <w:rsid w:val="00BF7664"/>
    <w:rsid w:val="00C03DF8"/>
    <w:rsid w:val="00C05FED"/>
    <w:rsid w:val="00C10C48"/>
    <w:rsid w:val="00C1116E"/>
    <w:rsid w:val="00C112E3"/>
    <w:rsid w:val="00C14BB6"/>
    <w:rsid w:val="00C15D19"/>
    <w:rsid w:val="00C16CC1"/>
    <w:rsid w:val="00C256FE"/>
    <w:rsid w:val="00C32E32"/>
    <w:rsid w:val="00C47728"/>
    <w:rsid w:val="00C603BF"/>
    <w:rsid w:val="00C60CB6"/>
    <w:rsid w:val="00C669EB"/>
    <w:rsid w:val="00C703A8"/>
    <w:rsid w:val="00C718F9"/>
    <w:rsid w:val="00C71E41"/>
    <w:rsid w:val="00C728AE"/>
    <w:rsid w:val="00C736CF"/>
    <w:rsid w:val="00C7468F"/>
    <w:rsid w:val="00C74DDF"/>
    <w:rsid w:val="00C75D99"/>
    <w:rsid w:val="00C762B3"/>
    <w:rsid w:val="00CA2052"/>
    <w:rsid w:val="00CA23E6"/>
    <w:rsid w:val="00CA381D"/>
    <w:rsid w:val="00CA3D1D"/>
    <w:rsid w:val="00CB7EDA"/>
    <w:rsid w:val="00CC3987"/>
    <w:rsid w:val="00CC6968"/>
    <w:rsid w:val="00CC73A0"/>
    <w:rsid w:val="00CC7A2D"/>
    <w:rsid w:val="00CD212F"/>
    <w:rsid w:val="00CD36BA"/>
    <w:rsid w:val="00CD4CB4"/>
    <w:rsid w:val="00CD4FA5"/>
    <w:rsid w:val="00CD5821"/>
    <w:rsid w:val="00CD7D6D"/>
    <w:rsid w:val="00CE073A"/>
    <w:rsid w:val="00CE28E7"/>
    <w:rsid w:val="00CE3901"/>
    <w:rsid w:val="00CE7D62"/>
    <w:rsid w:val="00CF1CB4"/>
    <w:rsid w:val="00CF29A5"/>
    <w:rsid w:val="00CF2E0E"/>
    <w:rsid w:val="00CF516E"/>
    <w:rsid w:val="00CF6C95"/>
    <w:rsid w:val="00D02CAF"/>
    <w:rsid w:val="00D06012"/>
    <w:rsid w:val="00D07617"/>
    <w:rsid w:val="00D20452"/>
    <w:rsid w:val="00D26940"/>
    <w:rsid w:val="00D30BC3"/>
    <w:rsid w:val="00D336B0"/>
    <w:rsid w:val="00D33BF0"/>
    <w:rsid w:val="00D3551C"/>
    <w:rsid w:val="00D35A71"/>
    <w:rsid w:val="00D40244"/>
    <w:rsid w:val="00D439F0"/>
    <w:rsid w:val="00D4633B"/>
    <w:rsid w:val="00D465B9"/>
    <w:rsid w:val="00D46D18"/>
    <w:rsid w:val="00D53437"/>
    <w:rsid w:val="00D61273"/>
    <w:rsid w:val="00D61F68"/>
    <w:rsid w:val="00D73D58"/>
    <w:rsid w:val="00D76B7F"/>
    <w:rsid w:val="00D83E96"/>
    <w:rsid w:val="00D856F3"/>
    <w:rsid w:val="00D859D7"/>
    <w:rsid w:val="00D86253"/>
    <w:rsid w:val="00DA0A1E"/>
    <w:rsid w:val="00DA4905"/>
    <w:rsid w:val="00DA51AB"/>
    <w:rsid w:val="00DA5B9B"/>
    <w:rsid w:val="00DB1136"/>
    <w:rsid w:val="00DB3FF2"/>
    <w:rsid w:val="00DB4618"/>
    <w:rsid w:val="00DB5B95"/>
    <w:rsid w:val="00DB6AB5"/>
    <w:rsid w:val="00DC00C1"/>
    <w:rsid w:val="00DC28FD"/>
    <w:rsid w:val="00DC70CB"/>
    <w:rsid w:val="00DD08E0"/>
    <w:rsid w:val="00DD4A4A"/>
    <w:rsid w:val="00DD6AA7"/>
    <w:rsid w:val="00DE0E9E"/>
    <w:rsid w:val="00DE40C6"/>
    <w:rsid w:val="00DF4E09"/>
    <w:rsid w:val="00E052C2"/>
    <w:rsid w:val="00E07AA1"/>
    <w:rsid w:val="00E21800"/>
    <w:rsid w:val="00E35381"/>
    <w:rsid w:val="00E43DFF"/>
    <w:rsid w:val="00E47335"/>
    <w:rsid w:val="00E5029A"/>
    <w:rsid w:val="00E50CF9"/>
    <w:rsid w:val="00E54FA7"/>
    <w:rsid w:val="00E556D9"/>
    <w:rsid w:val="00E612FC"/>
    <w:rsid w:val="00E63F16"/>
    <w:rsid w:val="00E6440B"/>
    <w:rsid w:val="00E66C81"/>
    <w:rsid w:val="00E67655"/>
    <w:rsid w:val="00E706EF"/>
    <w:rsid w:val="00E707F5"/>
    <w:rsid w:val="00E71243"/>
    <w:rsid w:val="00E71D28"/>
    <w:rsid w:val="00E823F4"/>
    <w:rsid w:val="00E85629"/>
    <w:rsid w:val="00E86C1B"/>
    <w:rsid w:val="00E87911"/>
    <w:rsid w:val="00E87C7F"/>
    <w:rsid w:val="00E90D97"/>
    <w:rsid w:val="00EA2610"/>
    <w:rsid w:val="00EA417A"/>
    <w:rsid w:val="00EB3FF0"/>
    <w:rsid w:val="00EB7508"/>
    <w:rsid w:val="00EC134A"/>
    <w:rsid w:val="00EC5CBF"/>
    <w:rsid w:val="00EC6A7D"/>
    <w:rsid w:val="00EC7A22"/>
    <w:rsid w:val="00ED07DD"/>
    <w:rsid w:val="00ED07E2"/>
    <w:rsid w:val="00ED1EEA"/>
    <w:rsid w:val="00ED42A6"/>
    <w:rsid w:val="00ED6463"/>
    <w:rsid w:val="00EE3802"/>
    <w:rsid w:val="00EF3276"/>
    <w:rsid w:val="00EF347E"/>
    <w:rsid w:val="00F03D54"/>
    <w:rsid w:val="00F11847"/>
    <w:rsid w:val="00F11B13"/>
    <w:rsid w:val="00F15D66"/>
    <w:rsid w:val="00F162C7"/>
    <w:rsid w:val="00F168B9"/>
    <w:rsid w:val="00F212F8"/>
    <w:rsid w:val="00F21DDC"/>
    <w:rsid w:val="00F2314E"/>
    <w:rsid w:val="00F25A49"/>
    <w:rsid w:val="00F25B8C"/>
    <w:rsid w:val="00F26907"/>
    <w:rsid w:val="00F30CED"/>
    <w:rsid w:val="00F32E27"/>
    <w:rsid w:val="00F34F36"/>
    <w:rsid w:val="00F410B0"/>
    <w:rsid w:val="00F41322"/>
    <w:rsid w:val="00F418EE"/>
    <w:rsid w:val="00F60590"/>
    <w:rsid w:val="00F614BF"/>
    <w:rsid w:val="00F61527"/>
    <w:rsid w:val="00F646DD"/>
    <w:rsid w:val="00F66C05"/>
    <w:rsid w:val="00F76306"/>
    <w:rsid w:val="00F8710A"/>
    <w:rsid w:val="00F9006B"/>
    <w:rsid w:val="00F9011A"/>
    <w:rsid w:val="00F920E2"/>
    <w:rsid w:val="00F92251"/>
    <w:rsid w:val="00F93289"/>
    <w:rsid w:val="00F9423F"/>
    <w:rsid w:val="00F9582A"/>
    <w:rsid w:val="00F96022"/>
    <w:rsid w:val="00FA17A5"/>
    <w:rsid w:val="00FA49D0"/>
    <w:rsid w:val="00FA5A9E"/>
    <w:rsid w:val="00FA6048"/>
    <w:rsid w:val="00FA75F0"/>
    <w:rsid w:val="00FB366A"/>
    <w:rsid w:val="00FC18BA"/>
    <w:rsid w:val="00FC7725"/>
    <w:rsid w:val="00FC7DE3"/>
    <w:rsid w:val="00FD017C"/>
    <w:rsid w:val="00FD017F"/>
    <w:rsid w:val="00FD50AA"/>
    <w:rsid w:val="00FD64CB"/>
    <w:rsid w:val="00FE05B6"/>
    <w:rsid w:val="00FE46C0"/>
    <w:rsid w:val="00FE615B"/>
    <w:rsid w:val="00FE6A51"/>
    <w:rsid w:val="00FE75F1"/>
    <w:rsid w:val="00FF0C52"/>
    <w:rsid w:val="00FF25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042D"/>
  <w15:chartTrackingRefBased/>
  <w15:docId w15:val="{03C02197-A2CB-4A44-979D-875B63C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9CE"/>
    <w:pPr>
      <w:tabs>
        <w:tab w:val="right" w:pos="10776"/>
      </w:tabs>
      <w:spacing w:before="8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41BEF"/>
    <w:rPr>
      <w:rFonts w:ascii="Calibri" w:eastAsia="Times New Roman" w:hAnsi="Calibri" w:cs="Times New Roman"/>
      <w:lang w:eastAsia="ar-SA"/>
    </w:rPr>
  </w:style>
  <w:style w:type="paragraph" w:styleId="a4">
    <w:name w:val="No Spacing"/>
    <w:link w:val="a3"/>
    <w:uiPriority w:val="1"/>
    <w:qFormat/>
    <w:rsid w:val="00541BE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45E22"/>
    <w:pPr>
      <w:ind w:left="720"/>
      <w:contextualSpacing/>
    </w:pPr>
  </w:style>
  <w:style w:type="table" w:styleId="a6">
    <w:name w:val="Table Grid"/>
    <w:basedOn w:val="a1"/>
    <w:uiPriority w:val="59"/>
    <w:rsid w:val="00C1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872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727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88105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550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E622C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13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4ABF-04F9-4EA2-A903-443ECEB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Б Ибрагимова</dc:creator>
  <cp:keywords/>
  <dc:description/>
  <cp:lastModifiedBy>Артур Алимгафаров</cp:lastModifiedBy>
  <cp:revision>245</cp:revision>
  <dcterms:created xsi:type="dcterms:W3CDTF">2021-12-20T08:32:00Z</dcterms:created>
  <dcterms:modified xsi:type="dcterms:W3CDTF">2022-03-04T09:53:00Z</dcterms:modified>
</cp:coreProperties>
</file>